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AF81" w14:textId="77777777" w:rsidR="001D75D9" w:rsidRPr="003848AA" w:rsidRDefault="001D75D9" w:rsidP="001D75D9">
      <w:pPr>
        <w:ind w:firstLine="567"/>
        <w:contextualSpacing/>
        <w:jc w:val="center"/>
        <w:rPr>
          <w:rFonts w:eastAsia="Calibri"/>
          <w:b/>
          <w:iCs/>
          <w:sz w:val="24"/>
          <w:szCs w:val="24"/>
        </w:rPr>
      </w:pPr>
      <w:bookmarkStart w:id="0" w:name="_GoBack"/>
      <w:bookmarkEnd w:id="0"/>
      <w:r w:rsidRPr="003848AA">
        <w:rPr>
          <w:rFonts w:eastAsia="Calibri"/>
          <w:b/>
          <w:iCs/>
          <w:sz w:val="24"/>
          <w:szCs w:val="24"/>
        </w:rPr>
        <w:t>ПРОГРАММА</w:t>
      </w:r>
    </w:p>
    <w:p w14:paraId="1160AB3A" w14:textId="376DD780" w:rsidR="001D75D9" w:rsidRPr="003848AA" w:rsidRDefault="00B22228" w:rsidP="001D75D9">
      <w:pPr>
        <w:ind w:firstLine="567"/>
        <w:contextualSpacing/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муниципального</w:t>
      </w:r>
      <w:r w:rsidR="001D75D9" w:rsidRPr="003848AA">
        <w:rPr>
          <w:rFonts w:eastAsia="Calibri"/>
          <w:b/>
          <w:iCs/>
          <w:sz w:val="24"/>
          <w:szCs w:val="24"/>
        </w:rPr>
        <w:t xml:space="preserve"> этапа всероссийской олимпиады школьников</w:t>
      </w:r>
    </w:p>
    <w:p w14:paraId="38967001" w14:textId="39D9EEE5" w:rsidR="001D75D9" w:rsidRDefault="001D75D9" w:rsidP="001D75D9">
      <w:pPr>
        <w:ind w:firstLine="567"/>
        <w:contextualSpacing/>
        <w:jc w:val="center"/>
        <w:rPr>
          <w:rFonts w:eastAsia="Calibri"/>
          <w:b/>
          <w:i/>
          <w:sz w:val="24"/>
          <w:szCs w:val="24"/>
        </w:rPr>
      </w:pPr>
      <w:r w:rsidRPr="003848AA">
        <w:rPr>
          <w:rFonts w:eastAsia="Calibri"/>
          <w:b/>
          <w:iCs/>
          <w:sz w:val="24"/>
          <w:szCs w:val="24"/>
        </w:rPr>
        <w:t xml:space="preserve"> </w:t>
      </w:r>
      <w:r w:rsidRPr="003848AA">
        <w:rPr>
          <w:rFonts w:eastAsia="Calibri"/>
          <w:b/>
          <w:i/>
          <w:sz w:val="24"/>
          <w:szCs w:val="24"/>
        </w:rPr>
        <w:t xml:space="preserve">ПО </w:t>
      </w:r>
      <w:r w:rsidR="006B74CB">
        <w:rPr>
          <w:rFonts w:eastAsia="Calibri"/>
          <w:b/>
          <w:i/>
          <w:sz w:val="24"/>
          <w:szCs w:val="24"/>
        </w:rPr>
        <w:t>ИНФОРМАТИКЕ</w:t>
      </w:r>
    </w:p>
    <w:p w14:paraId="6E9DC7D4" w14:textId="049EA915" w:rsidR="00224F82" w:rsidRDefault="00224F82" w:rsidP="00224F82">
      <w:pPr>
        <w:ind w:firstLine="567"/>
        <w:contextualSpacing/>
        <w:jc w:val="center"/>
        <w:rPr>
          <w:rFonts w:eastAsia="Calibri"/>
          <w:b/>
          <w:i/>
          <w:sz w:val="24"/>
          <w:szCs w:val="24"/>
        </w:rPr>
      </w:pPr>
      <w:r w:rsidRPr="00224F82">
        <w:rPr>
          <w:b/>
          <w:bCs/>
          <w:sz w:val="28"/>
          <w:szCs w:val="24"/>
        </w:rPr>
        <w:t>Направление</w:t>
      </w:r>
      <w:r>
        <w:rPr>
          <w:b/>
          <w:bCs/>
          <w:sz w:val="28"/>
          <w:szCs w:val="24"/>
        </w:rPr>
        <w:t xml:space="preserve">: </w:t>
      </w:r>
      <w:r w:rsidR="00B22228">
        <w:rPr>
          <w:b/>
          <w:sz w:val="28"/>
        </w:rPr>
        <w:t>«Робототехника</w:t>
      </w:r>
      <w:r w:rsidRPr="001D75D9">
        <w:rPr>
          <w:b/>
        </w:rPr>
        <w:t>»</w:t>
      </w:r>
    </w:p>
    <w:p w14:paraId="7E53A748" w14:textId="699A808A" w:rsidR="001D75D9" w:rsidRPr="003848AA" w:rsidRDefault="00072F1C" w:rsidP="001D75D9">
      <w:pPr>
        <w:ind w:firstLine="567"/>
        <w:contextualSpacing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Дата проведения: 09-10</w:t>
      </w:r>
      <w:r w:rsidR="00B22228">
        <w:rPr>
          <w:rFonts w:eastAsia="Calibri"/>
          <w:b/>
          <w:i/>
          <w:sz w:val="24"/>
          <w:szCs w:val="24"/>
        </w:rPr>
        <w:t xml:space="preserve"> декабря</w:t>
      </w:r>
      <w:r>
        <w:rPr>
          <w:rFonts w:eastAsia="Calibri"/>
          <w:b/>
          <w:i/>
          <w:sz w:val="24"/>
          <w:szCs w:val="24"/>
        </w:rPr>
        <w:t xml:space="preserve"> 2025</w:t>
      </w:r>
      <w:r w:rsidR="001D75D9">
        <w:rPr>
          <w:rFonts w:eastAsia="Calibri"/>
          <w:b/>
          <w:i/>
          <w:sz w:val="24"/>
          <w:szCs w:val="24"/>
        </w:rPr>
        <w:t xml:space="preserve"> года, г. Екатеринбург</w:t>
      </w:r>
    </w:p>
    <w:p w14:paraId="6A457BF3" w14:textId="77777777" w:rsidR="001D75D9" w:rsidRPr="00C546E7" w:rsidRDefault="001D75D9" w:rsidP="001D75D9">
      <w:pPr>
        <w:jc w:val="both"/>
        <w:rPr>
          <w:b/>
          <w:bCs/>
          <w:sz w:val="18"/>
          <w:szCs w:val="18"/>
        </w:rPr>
      </w:pPr>
    </w:p>
    <w:p w14:paraId="44D50880" w14:textId="2F2DDA28" w:rsidR="001D75D9" w:rsidRPr="00224F82" w:rsidRDefault="00F250E0" w:rsidP="001D75D9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1D75D9" w:rsidRPr="00224F82">
        <w:rPr>
          <w:b/>
          <w:bCs/>
          <w:sz w:val="24"/>
          <w:szCs w:val="24"/>
        </w:rPr>
        <w:t xml:space="preserve">Площадка проведения: </w:t>
      </w:r>
      <w:r w:rsidR="009570FB">
        <w:rPr>
          <w:bCs/>
          <w:sz w:val="24"/>
          <w:szCs w:val="24"/>
        </w:rPr>
        <w:t>МАОУ Л</w:t>
      </w:r>
      <w:r w:rsidR="00B22228">
        <w:rPr>
          <w:bCs/>
          <w:sz w:val="24"/>
          <w:szCs w:val="24"/>
        </w:rPr>
        <w:t>ицей № 180 (ул.</w:t>
      </w:r>
      <w:r w:rsidR="00C546E7" w:rsidRPr="00224F82">
        <w:rPr>
          <w:bCs/>
          <w:sz w:val="24"/>
          <w:szCs w:val="24"/>
        </w:rPr>
        <w:t xml:space="preserve"> Крестинского</w:t>
      </w:r>
      <w:r w:rsidR="00E97488">
        <w:rPr>
          <w:bCs/>
          <w:sz w:val="24"/>
          <w:szCs w:val="24"/>
        </w:rPr>
        <w:t>,</w:t>
      </w:r>
      <w:r w:rsidR="00C546E7" w:rsidRPr="00224F82">
        <w:rPr>
          <w:bCs/>
          <w:sz w:val="24"/>
          <w:szCs w:val="24"/>
        </w:rPr>
        <w:t xml:space="preserve"> 43)</w:t>
      </w:r>
    </w:p>
    <w:p w14:paraId="0E508603" w14:textId="77777777" w:rsidR="00224F82" w:rsidRPr="00224F82" w:rsidRDefault="00224F82" w:rsidP="001D75D9">
      <w:pPr>
        <w:jc w:val="center"/>
        <w:rPr>
          <w:b/>
          <w:i/>
          <w:sz w:val="24"/>
          <w:szCs w:val="24"/>
        </w:rPr>
      </w:pPr>
    </w:p>
    <w:p w14:paraId="5C4A8EBA" w14:textId="787DD490" w:rsidR="001D75D9" w:rsidRPr="00224F82" w:rsidRDefault="001D75D9" w:rsidP="001D75D9">
      <w:pPr>
        <w:jc w:val="center"/>
        <w:rPr>
          <w:b/>
          <w:i/>
          <w:sz w:val="24"/>
          <w:szCs w:val="24"/>
        </w:rPr>
      </w:pPr>
      <w:r w:rsidRPr="00224F82">
        <w:rPr>
          <w:b/>
          <w:i/>
          <w:sz w:val="24"/>
          <w:szCs w:val="24"/>
        </w:rPr>
        <w:t>Дорогие участники!</w:t>
      </w:r>
    </w:p>
    <w:p w14:paraId="33526357" w14:textId="48109B40" w:rsidR="001D75D9" w:rsidRPr="00224F82" w:rsidRDefault="00B22228" w:rsidP="001D75D9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риветствуем вас на муниципальном</w:t>
      </w:r>
      <w:r w:rsidR="001D75D9" w:rsidRPr="00224F82">
        <w:rPr>
          <w:bCs/>
          <w:i/>
          <w:sz w:val="24"/>
          <w:szCs w:val="24"/>
        </w:rPr>
        <w:t xml:space="preserve"> этапе </w:t>
      </w:r>
    </w:p>
    <w:p w14:paraId="7AB9DE6A" w14:textId="4FB5086C" w:rsidR="001D75D9" w:rsidRPr="00224F82" w:rsidRDefault="001D75D9" w:rsidP="001D75D9">
      <w:pPr>
        <w:jc w:val="center"/>
        <w:rPr>
          <w:sz w:val="24"/>
          <w:szCs w:val="24"/>
        </w:rPr>
      </w:pPr>
      <w:r w:rsidRPr="00224F82">
        <w:rPr>
          <w:bCs/>
          <w:i/>
          <w:sz w:val="24"/>
          <w:szCs w:val="24"/>
        </w:rPr>
        <w:t xml:space="preserve">всероссийской олимпиады школьников по </w:t>
      </w:r>
      <w:r w:rsidR="00C546E7" w:rsidRPr="00224F82">
        <w:rPr>
          <w:bCs/>
          <w:i/>
          <w:sz w:val="24"/>
          <w:szCs w:val="24"/>
        </w:rPr>
        <w:t>технологии</w:t>
      </w:r>
      <w:r w:rsidRPr="00224F82">
        <w:rPr>
          <w:bCs/>
          <w:i/>
          <w:sz w:val="24"/>
          <w:szCs w:val="24"/>
        </w:rPr>
        <w:t>!</w:t>
      </w:r>
      <w:r w:rsidRPr="00224F82">
        <w:rPr>
          <w:b/>
          <w:i/>
          <w:sz w:val="24"/>
          <w:szCs w:val="24"/>
        </w:rPr>
        <w:t xml:space="preserve">  </w:t>
      </w:r>
    </w:p>
    <w:p w14:paraId="4796723B" w14:textId="77777777" w:rsidR="001D75D9" w:rsidRPr="00224F82" w:rsidRDefault="001D75D9" w:rsidP="001D75D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F82">
        <w:rPr>
          <w:rFonts w:ascii="Times New Roman" w:hAnsi="Times New Roman"/>
          <w:b/>
          <w:bCs/>
          <w:sz w:val="24"/>
          <w:szCs w:val="24"/>
        </w:rPr>
        <w:t>Желаем вам успехов!</w:t>
      </w:r>
    </w:p>
    <w:p w14:paraId="71A926A9" w14:textId="77777777" w:rsidR="001D75D9" w:rsidRPr="008675FA" w:rsidRDefault="001D75D9" w:rsidP="001D75D9">
      <w:pPr>
        <w:ind w:firstLine="567"/>
        <w:jc w:val="both"/>
        <w:rPr>
          <w:b/>
          <w:i/>
          <w:sz w:val="16"/>
          <w:szCs w:val="16"/>
        </w:rPr>
      </w:pPr>
    </w:p>
    <w:p w14:paraId="5E77AF33" w14:textId="0FEB29A2" w:rsidR="00365101" w:rsidRPr="00365101" w:rsidRDefault="00365101" w:rsidP="00365101">
      <w:pPr>
        <w:widowControl/>
        <w:autoSpaceDE/>
        <w:autoSpaceDN/>
        <w:ind w:firstLine="567"/>
        <w:contextualSpacing/>
        <w:jc w:val="both"/>
        <w:rPr>
          <w:b/>
          <w:bCs/>
          <w:i/>
          <w:iCs/>
          <w:sz w:val="24"/>
          <w:szCs w:val="24"/>
          <w:lang w:bidi="ar-SA"/>
        </w:rPr>
      </w:pPr>
      <w:r w:rsidRPr="00365101">
        <w:rPr>
          <w:b/>
          <w:bCs/>
          <w:i/>
          <w:iCs/>
          <w:sz w:val="24"/>
          <w:szCs w:val="24"/>
          <w:lang w:bidi="ar-SA"/>
        </w:rPr>
        <w:t xml:space="preserve">Использование гаджетов и средств связи </w:t>
      </w:r>
      <w:r>
        <w:rPr>
          <w:b/>
          <w:bCs/>
          <w:i/>
          <w:iCs/>
          <w:sz w:val="24"/>
          <w:szCs w:val="24"/>
          <w:lang w:bidi="ar-SA"/>
        </w:rPr>
        <w:t xml:space="preserve">во время олимпиады и </w:t>
      </w:r>
      <w:r w:rsidRPr="00365101">
        <w:rPr>
          <w:b/>
          <w:bCs/>
          <w:i/>
          <w:iCs/>
          <w:sz w:val="24"/>
          <w:szCs w:val="24"/>
          <w:lang w:bidi="ar-SA"/>
        </w:rPr>
        <w:t xml:space="preserve">до окончания времени тура </w:t>
      </w:r>
    </w:p>
    <w:p w14:paraId="04944B21" w14:textId="4BA8F727" w:rsidR="001D75D9" w:rsidRPr="00224F82" w:rsidRDefault="001D75D9" w:rsidP="00224F82">
      <w:pPr>
        <w:ind w:firstLine="567"/>
        <w:contextualSpacing/>
        <w:jc w:val="center"/>
        <w:rPr>
          <w:b/>
          <w:bCs/>
          <w:i/>
          <w:iCs/>
          <w:sz w:val="32"/>
          <w:szCs w:val="24"/>
        </w:rPr>
      </w:pPr>
      <w:r w:rsidRPr="00224F82">
        <w:rPr>
          <w:b/>
          <w:bCs/>
          <w:i/>
          <w:iCs/>
          <w:sz w:val="32"/>
          <w:szCs w:val="24"/>
        </w:rPr>
        <w:t>ЗАПРЕЩАЕТСЯ!</w:t>
      </w:r>
    </w:p>
    <w:p w14:paraId="32BDCB70" w14:textId="77777777" w:rsidR="008675FA" w:rsidRPr="008675FA" w:rsidRDefault="008675FA" w:rsidP="008675FA">
      <w:pPr>
        <w:contextualSpacing/>
        <w:jc w:val="center"/>
        <w:rPr>
          <w:b/>
          <w:bCs/>
          <w:iCs/>
          <w:sz w:val="16"/>
          <w:szCs w:val="16"/>
        </w:rPr>
      </w:pPr>
      <w:bookmarkStart w:id="1" w:name="_Hlk63663946"/>
    </w:p>
    <w:p w14:paraId="58810862" w14:textId="692B6B38" w:rsidR="00861564" w:rsidRDefault="008675FA" w:rsidP="00861564">
      <w:pPr>
        <w:pStyle w:val="42"/>
        <w:shd w:val="clear" w:color="auto" w:fill="auto"/>
        <w:spacing w:after="180"/>
        <w:ind w:left="851"/>
        <w:jc w:val="both"/>
        <w:rPr>
          <w:rFonts w:ascii="Liberation Serif" w:hAnsi="Liberation Serif"/>
          <w:sz w:val="24"/>
          <w:szCs w:val="24"/>
          <w:lang w:val="ru-RU"/>
        </w:rPr>
      </w:pPr>
      <w:r w:rsidRPr="00063A85">
        <w:rPr>
          <w:rFonts w:ascii="Liberation Serif" w:hAnsi="Liberation Serif"/>
          <w:sz w:val="24"/>
          <w:szCs w:val="24"/>
          <w:lang w:val="ru-RU"/>
        </w:rPr>
        <w:t xml:space="preserve">ОБЯЗАТЕЛЬНО ОЗНАКОМИТЬСЯ с Требованиями к проведению олимпиады и актуальной информацией: </w:t>
      </w:r>
      <w:hyperlink r:id="rId6" w:history="1">
        <w:r w:rsidR="00861564" w:rsidRPr="0047513A">
          <w:rPr>
            <w:rStyle w:val="a5"/>
            <w:rFonts w:ascii="Liberation Serif" w:hAnsi="Liberation Serif"/>
            <w:sz w:val="24"/>
            <w:szCs w:val="24"/>
            <w:lang w:val="ru-RU"/>
          </w:rPr>
          <w:t>https://zsfond.ru/wp-content/uploads/2025/11/trebovaniya-me-2025_26-robototehnika-s-izmeniyami-ot-07_11.pdf</w:t>
        </w:r>
      </w:hyperlink>
    </w:p>
    <w:p w14:paraId="06D91FCE" w14:textId="27CC024D" w:rsidR="00861564" w:rsidRDefault="008675FA" w:rsidP="008675FA">
      <w:pPr>
        <w:pStyle w:val="42"/>
        <w:shd w:val="clear" w:color="auto" w:fill="auto"/>
        <w:spacing w:after="180"/>
        <w:ind w:left="851"/>
        <w:jc w:val="both"/>
        <w:rPr>
          <w:rFonts w:ascii="Liberation Serif" w:hAnsi="Liberation Serif"/>
          <w:sz w:val="24"/>
          <w:szCs w:val="24"/>
          <w:lang w:val="ru-RU"/>
        </w:rPr>
      </w:pPr>
      <w:r w:rsidRPr="00063A85">
        <w:rPr>
          <w:rFonts w:ascii="Liberation Serif" w:hAnsi="Liberation Serif"/>
          <w:sz w:val="24"/>
          <w:szCs w:val="24"/>
          <w:lang w:val="ru-RU"/>
        </w:rPr>
        <w:t>Предварительные и итоговые протоколы</w:t>
      </w:r>
      <w:r>
        <w:rPr>
          <w:rFonts w:ascii="Liberation Serif" w:hAnsi="Liberation Serif"/>
          <w:sz w:val="24"/>
          <w:szCs w:val="24"/>
          <w:lang w:val="ru-RU"/>
        </w:rPr>
        <w:t xml:space="preserve"> публикуются по ссылке</w:t>
      </w:r>
      <w:r w:rsidRPr="00063A85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7" w:history="1">
        <w:r w:rsidR="00861564" w:rsidRPr="0047513A">
          <w:rPr>
            <w:rStyle w:val="a5"/>
            <w:rFonts w:ascii="Liberation Serif" w:hAnsi="Liberation Serif"/>
            <w:sz w:val="24"/>
            <w:szCs w:val="24"/>
            <w:lang w:val="ru-RU"/>
          </w:rPr>
          <w:t>https://disk.yandex.ru/d/vMBEhW03jxcgdg</w:t>
        </w:r>
      </w:hyperlink>
      <w:r w:rsidR="00861564">
        <w:rPr>
          <w:rFonts w:ascii="Liberation Serif" w:hAnsi="Liberation Serif"/>
          <w:sz w:val="24"/>
          <w:szCs w:val="24"/>
          <w:lang w:val="ru-RU"/>
        </w:rPr>
        <w:t xml:space="preserve"> </w:t>
      </w:r>
    </w:p>
    <w:p w14:paraId="52526C75" w14:textId="77777777" w:rsidR="009570FB" w:rsidRPr="008675FA" w:rsidRDefault="009570FB" w:rsidP="008675FA">
      <w:pPr>
        <w:contextualSpacing/>
        <w:rPr>
          <w:b/>
          <w:bCs/>
          <w:iCs/>
          <w:sz w:val="16"/>
          <w:szCs w:val="16"/>
        </w:rPr>
      </w:pPr>
    </w:p>
    <w:p w14:paraId="6D85707E" w14:textId="480A1723" w:rsidR="00FA5641" w:rsidRDefault="000C56AB" w:rsidP="0071615A">
      <w:pPr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="008675FA">
        <w:rPr>
          <w:b/>
          <w:bCs/>
          <w:iCs/>
          <w:sz w:val="28"/>
          <w:szCs w:val="28"/>
        </w:rPr>
        <w:t xml:space="preserve">Информатика. </w:t>
      </w:r>
      <w:r w:rsidR="009570FB">
        <w:rPr>
          <w:b/>
          <w:bCs/>
          <w:iCs/>
          <w:sz w:val="28"/>
          <w:szCs w:val="28"/>
        </w:rPr>
        <w:t>Робототехника</w:t>
      </w:r>
      <w:r w:rsidR="00FA5641" w:rsidRPr="00FD28DD">
        <w:rPr>
          <w:b/>
          <w:bCs/>
          <w:iCs/>
          <w:sz w:val="28"/>
          <w:szCs w:val="28"/>
        </w:rPr>
        <w:t>»</w:t>
      </w:r>
    </w:p>
    <w:p w14:paraId="400B7BE4" w14:textId="46267653" w:rsidR="009570FB" w:rsidRDefault="00DF4A04" w:rsidP="00DF4A04">
      <w:pPr>
        <w:contextualSpacing/>
        <w:rPr>
          <w:iCs/>
          <w:sz w:val="24"/>
          <w:szCs w:val="24"/>
        </w:rPr>
      </w:pPr>
      <w:bookmarkStart w:id="2" w:name="_Hlk154405989"/>
      <w:r w:rsidRPr="001A6163">
        <w:rPr>
          <w:b/>
          <w:bCs/>
          <w:iCs/>
          <w:sz w:val="24"/>
          <w:szCs w:val="24"/>
        </w:rPr>
        <w:t>Оргкомитет олимпиады:</w:t>
      </w:r>
      <w:r w:rsidR="009570F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МАОУ Лицей № 180 - </w:t>
      </w:r>
      <w:r w:rsidR="009570FB">
        <w:rPr>
          <w:iCs/>
          <w:sz w:val="24"/>
          <w:szCs w:val="24"/>
        </w:rPr>
        <w:t>кабинет</w:t>
      </w:r>
      <w:r w:rsidRPr="0053085B">
        <w:rPr>
          <w:iCs/>
          <w:sz w:val="24"/>
          <w:szCs w:val="24"/>
        </w:rPr>
        <w:t xml:space="preserve"> №</w:t>
      </w:r>
      <w:r>
        <w:rPr>
          <w:iCs/>
          <w:sz w:val="24"/>
          <w:szCs w:val="24"/>
        </w:rPr>
        <w:t xml:space="preserve"> </w:t>
      </w:r>
      <w:r w:rsidR="009570FB">
        <w:rPr>
          <w:iCs/>
          <w:sz w:val="24"/>
          <w:szCs w:val="24"/>
        </w:rPr>
        <w:t>101</w:t>
      </w:r>
    </w:p>
    <w:p w14:paraId="1F4604E1" w14:textId="77777777" w:rsidR="008675FA" w:rsidRPr="00E97488" w:rsidRDefault="008675FA" w:rsidP="00DF4A04">
      <w:pPr>
        <w:contextualSpacing/>
        <w:rPr>
          <w:iCs/>
          <w:sz w:val="16"/>
          <w:szCs w:val="16"/>
        </w:rPr>
      </w:pPr>
    </w:p>
    <w:bookmarkEnd w:id="2"/>
    <w:p w14:paraId="3FD28DE2" w14:textId="36CCD610" w:rsidR="00B37A9A" w:rsidRDefault="00072F1C" w:rsidP="00B37A9A">
      <w:pPr>
        <w:contextualSpacing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9 декабря, вторник</w:t>
      </w:r>
    </w:p>
    <w:p w14:paraId="735F8AB3" w14:textId="77777777" w:rsidR="00E97488" w:rsidRPr="00E97488" w:rsidRDefault="00E97488" w:rsidP="00B37A9A">
      <w:pPr>
        <w:contextualSpacing/>
        <w:jc w:val="center"/>
        <w:rPr>
          <w:b/>
          <w:bCs/>
          <w:i/>
          <w:iCs/>
          <w:sz w:val="20"/>
          <w:szCs w:val="20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119"/>
        <w:gridCol w:w="4111"/>
        <w:gridCol w:w="2835"/>
      </w:tblGrid>
      <w:tr w:rsidR="00B37A9A" w:rsidRPr="00B37A9A" w14:paraId="43247513" w14:textId="77777777" w:rsidTr="00F250E0">
        <w:trPr>
          <w:trHeight w:val="346"/>
          <w:tblHeader/>
        </w:trPr>
        <w:tc>
          <w:tcPr>
            <w:tcW w:w="1021" w:type="dxa"/>
            <w:shd w:val="clear" w:color="auto" w:fill="EBFFFF"/>
          </w:tcPr>
          <w:p w14:paraId="29393C31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 xml:space="preserve">Время </w:t>
            </w:r>
          </w:p>
        </w:tc>
        <w:tc>
          <w:tcPr>
            <w:tcW w:w="3119" w:type="dxa"/>
            <w:shd w:val="clear" w:color="auto" w:fill="EBFFFF"/>
          </w:tcPr>
          <w:p w14:paraId="13C6FF97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4111" w:type="dxa"/>
            <w:shd w:val="clear" w:color="auto" w:fill="EBFFFF"/>
          </w:tcPr>
          <w:p w14:paraId="54480AE3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>Место проведения, кабинет №</w:t>
            </w:r>
          </w:p>
        </w:tc>
        <w:tc>
          <w:tcPr>
            <w:tcW w:w="2835" w:type="dxa"/>
            <w:shd w:val="clear" w:color="auto" w:fill="EBFFFF"/>
          </w:tcPr>
          <w:p w14:paraId="6AD687CB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9570FB" w:rsidRPr="00B37A9A" w14:paraId="68DE8426" w14:textId="77777777" w:rsidTr="00E1757F">
        <w:trPr>
          <w:trHeight w:val="842"/>
        </w:trPr>
        <w:tc>
          <w:tcPr>
            <w:tcW w:w="1021" w:type="dxa"/>
            <w:vAlign w:val="center"/>
          </w:tcPr>
          <w:p w14:paraId="68AC3D54" w14:textId="4D97B601" w:rsidR="009570FB" w:rsidRPr="00FE638B" w:rsidRDefault="009570FB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:4</w:t>
            </w:r>
            <w:r w:rsidRPr="00FE638B">
              <w:rPr>
                <w:iCs/>
                <w:sz w:val="24"/>
                <w:szCs w:val="24"/>
              </w:rPr>
              <w:t>5 -</w:t>
            </w:r>
          </w:p>
          <w:p w14:paraId="32B9C125" w14:textId="4CD56A29" w:rsidR="009570FB" w:rsidRPr="00FE638B" w:rsidRDefault="00FE4DD6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:</w:t>
            </w:r>
            <w:r w:rsidR="009570F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1B336510" w14:textId="77777777" w:rsidR="009570FB" w:rsidRPr="00B37A9A" w:rsidRDefault="009570FB" w:rsidP="00DF4A04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>Регистрация</w:t>
            </w:r>
            <w:r w:rsidRPr="00FE4DD6">
              <w:rPr>
                <w:bCs/>
                <w:iCs/>
                <w:sz w:val="24"/>
                <w:szCs w:val="24"/>
              </w:rPr>
              <w:t xml:space="preserve"> </w:t>
            </w:r>
            <w:r w:rsidRPr="00FE4DD6">
              <w:rPr>
                <w:b/>
                <w:bCs/>
                <w:iCs/>
                <w:sz w:val="24"/>
                <w:szCs w:val="24"/>
              </w:rPr>
              <w:t>у</w:t>
            </w:r>
            <w:r w:rsidRPr="00FE4DD6">
              <w:rPr>
                <w:b/>
                <w:iCs/>
                <w:sz w:val="24"/>
                <w:szCs w:val="24"/>
              </w:rPr>
              <w:t>частников</w:t>
            </w:r>
          </w:p>
          <w:p w14:paraId="1DB8C845" w14:textId="77777777" w:rsidR="009570FB" w:rsidRPr="00B37A9A" w:rsidRDefault="009570FB" w:rsidP="00B37A9A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E7AE0C" w14:textId="7998B5FC" w:rsidR="009570FB" w:rsidRPr="00674731" w:rsidRDefault="009570FB" w:rsidP="00EE04B9">
            <w:pPr>
              <w:contextualSpacing/>
              <w:rPr>
                <w:iCs/>
                <w:sz w:val="24"/>
                <w:szCs w:val="24"/>
              </w:rPr>
            </w:pPr>
            <w:r w:rsidRPr="00674731">
              <w:rPr>
                <w:iCs/>
                <w:sz w:val="24"/>
                <w:szCs w:val="24"/>
              </w:rPr>
              <w:t>Фойе (1 этаж)</w:t>
            </w:r>
            <w:r w:rsidRPr="00674731">
              <w:rPr>
                <w:i/>
                <w:iCs/>
                <w:sz w:val="24"/>
                <w:szCs w:val="24"/>
              </w:rPr>
              <w:t xml:space="preserve">, </w:t>
            </w:r>
            <w:r w:rsidRPr="00674731">
              <w:rPr>
                <w:iCs/>
                <w:sz w:val="24"/>
                <w:szCs w:val="24"/>
              </w:rPr>
              <w:t>гардероб</w:t>
            </w:r>
          </w:p>
          <w:p w14:paraId="570CD7ED" w14:textId="5DC52039" w:rsidR="009570FB" w:rsidRPr="00674731" w:rsidRDefault="009570FB" w:rsidP="00EE04B9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C48993" w14:textId="22594A13" w:rsidR="009570FB" w:rsidRPr="009570FB" w:rsidRDefault="009570FB" w:rsidP="00DF4A04">
            <w:pPr>
              <w:contextualSpacing/>
              <w:rPr>
                <w:iCs/>
                <w:sz w:val="24"/>
                <w:szCs w:val="24"/>
              </w:rPr>
            </w:pPr>
            <w:r w:rsidRPr="009570FB">
              <w:rPr>
                <w:iCs/>
                <w:sz w:val="24"/>
                <w:szCs w:val="24"/>
              </w:rPr>
              <w:t xml:space="preserve">Представители организатора олимпиады </w:t>
            </w:r>
          </w:p>
        </w:tc>
      </w:tr>
      <w:tr w:rsidR="00FE4DD6" w:rsidRPr="00B37A9A" w14:paraId="4D4C2557" w14:textId="77777777" w:rsidTr="00724349">
        <w:trPr>
          <w:trHeight w:val="280"/>
        </w:trPr>
        <w:tc>
          <w:tcPr>
            <w:tcW w:w="1021" w:type="dxa"/>
          </w:tcPr>
          <w:p w14:paraId="3A0B23A4" w14:textId="6E3ECBD8" w:rsidR="00FE4DD6" w:rsidRPr="00FE638B" w:rsidRDefault="00FE4DD6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:00 – 09:45</w:t>
            </w:r>
          </w:p>
        </w:tc>
        <w:tc>
          <w:tcPr>
            <w:tcW w:w="3119" w:type="dxa"/>
          </w:tcPr>
          <w:p w14:paraId="58632E9B" w14:textId="060231BF" w:rsidR="00FE4DD6" w:rsidRPr="00FE4DD6" w:rsidRDefault="00FE4DD6" w:rsidP="00EE04B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FE4DD6">
              <w:rPr>
                <w:b/>
                <w:iCs/>
                <w:sz w:val="24"/>
                <w:szCs w:val="24"/>
              </w:rPr>
              <w:t>Распределение участников олимпиады по аудиториям</w:t>
            </w:r>
          </w:p>
        </w:tc>
        <w:tc>
          <w:tcPr>
            <w:tcW w:w="4111" w:type="dxa"/>
          </w:tcPr>
          <w:p w14:paraId="6FFFDCF4" w14:textId="6E02FD0B" w:rsidR="00FE4DD6" w:rsidRPr="00674731" w:rsidRDefault="00674731" w:rsidP="00EE04B9">
            <w:pPr>
              <w:contextualSpacing/>
              <w:rPr>
                <w:iCs/>
                <w:sz w:val="24"/>
                <w:szCs w:val="24"/>
              </w:rPr>
            </w:pPr>
            <w:r w:rsidRPr="00674731">
              <w:rPr>
                <w:iCs/>
                <w:sz w:val="24"/>
                <w:szCs w:val="24"/>
              </w:rPr>
              <w:t>Кабинеты №206, №207, №208, №209, №210, №211, №212, №215, №216, №217</w:t>
            </w:r>
          </w:p>
        </w:tc>
        <w:tc>
          <w:tcPr>
            <w:tcW w:w="2835" w:type="dxa"/>
          </w:tcPr>
          <w:p w14:paraId="45CC6504" w14:textId="0BF8901E" w:rsidR="00FE4DD6" w:rsidRPr="00B37A9A" w:rsidRDefault="00FE4DD6" w:rsidP="00FE638B">
            <w:pPr>
              <w:contextualSpacing/>
              <w:rPr>
                <w:iCs/>
                <w:sz w:val="24"/>
                <w:szCs w:val="24"/>
              </w:rPr>
            </w:pPr>
            <w:r w:rsidRPr="009570FB">
              <w:rPr>
                <w:iCs/>
                <w:sz w:val="24"/>
                <w:szCs w:val="24"/>
              </w:rPr>
              <w:t xml:space="preserve">Представители организатора олимпиады </w:t>
            </w:r>
          </w:p>
        </w:tc>
      </w:tr>
      <w:tr w:rsidR="00674731" w:rsidRPr="00B37A9A" w14:paraId="03B62AFE" w14:textId="77777777" w:rsidTr="00724349">
        <w:trPr>
          <w:trHeight w:val="718"/>
        </w:trPr>
        <w:tc>
          <w:tcPr>
            <w:tcW w:w="1021" w:type="dxa"/>
          </w:tcPr>
          <w:p w14:paraId="7B0BE4A2" w14:textId="4A59C70A" w:rsidR="00674731" w:rsidRPr="00FE638B" w:rsidRDefault="00674731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:00 – 11:3</w:t>
            </w:r>
            <w:r w:rsidRPr="00FE638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24F227A" w14:textId="388FECC6" w:rsidR="00674731" w:rsidRPr="00B37A9A" w:rsidRDefault="00674731" w:rsidP="00FE638B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ыполнение олимпиадных заданий теоретического тура</w:t>
            </w:r>
          </w:p>
        </w:tc>
        <w:tc>
          <w:tcPr>
            <w:tcW w:w="4111" w:type="dxa"/>
          </w:tcPr>
          <w:p w14:paraId="3657FC87" w14:textId="3B1412DC" w:rsidR="00674731" w:rsidRPr="00072F1C" w:rsidRDefault="00674731" w:rsidP="00EE04B9">
            <w:pPr>
              <w:contextualSpacing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674731">
              <w:rPr>
                <w:iCs/>
                <w:sz w:val="24"/>
                <w:szCs w:val="24"/>
              </w:rPr>
              <w:t>Кабинеты №206, №207, №208, №209, №210, №211, №212, №215, №216, №217</w:t>
            </w:r>
          </w:p>
        </w:tc>
        <w:tc>
          <w:tcPr>
            <w:tcW w:w="2835" w:type="dxa"/>
            <w:vAlign w:val="center"/>
          </w:tcPr>
          <w:p w14:paraId="687FA3A7" w14:textId="49584C77" w:rsidR="00674731" w:rsidRPr="00B37A9A" w:rsidRDefault="00674731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жюри,</w:t>
            </w:r>
            <w:r w:rsidRPr="00EE04B9">
              <w:rPr>
                <w:iCs/>
                <w:sz w:val="24"/>
                <w:szCs w:val="24"/>
              </w:rPr>
              <w:t xml:space="preserve"> </w:t>
            </w:r>
            <w:r w:rsidRPr="00FE638B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tr w:rsidR="00674731" w:rsidRPr="00B37A9A" w14:paraId="2836C83F" w14:textId="77777777" w:rsidTr="00724349">
        <w:trPr>
          <w:trHeight w:val="280"/>
        </w:trPr>
        <w:tc>
          <w:tcPr>
            <w:tcW w:w="1021" w:type="dxa"/>
          </w:tcPr>
          <w:p w14:paraId="2EADB099" w14:textId="021E4282" w:rsidR="00674731" w:rsidRPr="00FE638B" w:rsidRDefault="00674731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:3</w:t>
            </w:r>
            <w:r w:rsidRPr="00FE638B">
              <w:rPr>
                <w:iCs/>
                <w:sz w:val="24"/>
                <w:szCs w:val="24"/>
              </w:rPr>
              <w:t>0 –1</w:t>
            </w:r>
            <w:r>
              <w:rPr>
                <w:iCs/>
                <w:sz w:val="24"/>
                <w:szCs w:val="24"/>
              </w:rPr>
              <w:t>2:0</w:t>
            </w:r>
            <w:r w:rsidRPr="00FE638B">
              <w:rPr>
                <w:iCs/>
                <w:sz w:val="24"/>
                <w:szCs w:val="24"/>
              </w:rPr>
              <w:t xml:space="preserve">0 </w:t>
            </w:r>
          </w:p>
        </w:tc>
        <w:tc>
          <w:tcPr>
            <w:tcW w:w="3119" w:type="dxa"/>
          </w:tcPr>
          <w:p w14:paraId="7C47AB49" w14:textId="0C67A5E5" w:rsidR="00674731" w:rsidRPr="00FE638B" w:rsidRDefault="00674731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д</w:t>
            </w:r>
          </w:p>
          <w:p w14:paraId="3FA20815" w14:textId="77777777" w:rsidR="00674731" w:rsidRPr="00B37A9A" w:rsidRDefault="00674731" w:rsidP="00FE638B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50339C" w14:textId="4D0F4B0B" w:rsidR="00674731" w:rsidRPr="00FE638B" w:rsidRDefault="00674731" w:rsidP="00275627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FE638B">
              <w:rPr>
                <w:iCs/>
                <w:sz w:val="24"/>
                <w:szCs w:val="24"/>
              </w:rPr>
              <w:t xml:space="preserve">толовая </w:t>
            </w:r>
          </w:p>
        </w:tc>
        <w:tc>
          <w:tcPr>
            <w:tcW w:w="2835" w:type="dxa"/>
          </w:tcPr>
          <w:p w14:paraId="45D8C628" w14:textId="5915ED9C" w:rsidR="00674731" w:rsidRPr="00B37A9A" w:rsidRDefault="00674731" w:rsidP="00FE63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638B">
              <w:rPr>
                <w:sz w:val="24"/>
                <w:szCs w:val="24"/>
              </w:rPr>
              <w:t>редставители организатора олимпиады</w:t>
            </w:r>
          </w:p>
        </w:tc>
      </w:tr>
      <w:tr w:rsidR="00674731" w:rsidRPr="00B37A9A" w14:paraId="59E7461C" w14:textId="77777777" w:rsidTr="00F250E0">
        <w:trPr>
          <w:trHeight w:val="1021"/>
        </w:trPr>
        <w:tc>
          <w:tcPr>
            <w:tcW w:w="1021" w:type="dxa"/>
          </w:tcPr>
          <w:p w14:paraId="58ACD8F3" w14:textId="41D68FFC" w:rsidR="00674731" w:rsidRPr="00FE638B" w:rsidRDefault="00674731" w:rsidP="00FE638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:0</w:t>
            </w:r>
            <w:r w:rsidRPr="00FE638B">
              <w:rPr>
                <w:iCs/>
                <w:sz w:val="24"/>
                <w:szCs w:val="24"/>
              </w:rPr>
              <w:t>0-1</w:t>
            </w:r>
            <w:r>
              <w:rPr>
                <w:iCs/>
                <w:sz w:val="24"/>
                <w:szCs w:val="24"/>
              </w:rPr>
              <w:t>5:0</w:t>
            </w:r>
            <w:r w:rsidRPr="00FE638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0FA2887" w14:textId="36090FB7" w:rsidR="00674731" w:rsidRPr="00B37A9A" w:rsidRDefault="00674731" w:rsidP="00B4469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рактический тур </w:t>
            </w:r>
            <w:r w:rsidRPr="00B37A9A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EFAD095" w14:textId="6666019A" w:rsidR="00674731" w:rsidRDefault="00674731" w:rsidP="00B4469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9 </w:t>
            </w:r>
            <w:r w:rsidRPr="00B37A9A">
              <w:rPr>
                <w:b/>
                <w:bCs/>
                <w:iCs/>
                <w:sz w:val="24"/>
                <w:szCs w:val="24"/>
              </w:rPr>
              <w:t>классы</w:t>
            </w:r>
          </w:p>
          <w:p w14:paraId="07F1838F" w14:textId="69F05A3E" w:rsidR="00674731" w:rsidRPr="00B4469C" w:rsidRDefault="00674731" w:rsidP="00B4469C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97F67C" w14:textId="4609E1A8" w:rsidR="00674731" w:rsidRPr="00674731" w:rsidRDefault="00674731" w:rsidP="005F1B53">
            <w:pPr>
              <w:contextualSpacing/>
              <w:rPr>
                <w:iCs/>
                <w:sz w:val="24"/>
                <w:szCs w:val="24"/>
              </w:rPr>
            </w:pPr>
            <w:r w:rsidRPr="00674731">
              <w:rPr>
                <w:iCs/>
                <w:sz w:val="24"/>
                <w:szCs w:val="24"/>
              </w:rPr>
              <w:t xml:space="preserve">Кабинеты № 102, №201, №202, </w:t>
            </w:r>
            <w:r>
              <w:rPr>
                <w:iCs/>
                <w:sz w:val="24"/>
                <w:szCs w:val="24"/>
              </w:rPr>
              <w:t>№</w:t>
            </w:r>
            <w:r w:rsidRPr="00674731">
              <w:rPr>
                <w:iCs/>
                <w:sz w:val="24"/>
                <w:szCs w:val="24"/>
              </w:rPr>
              <w:t xml:space="preserve">203, </w:t>
            </w:r>
            <w:r>
              <w:rPr>
                <w:iCs/>
                <w:sz w:val="24"/>
                <w:szCs w:val="24"/>
              </w:rPr>
              <w:t>№</w:t>
            </w:r>
            <w:r w:rsidRPr="00674731">
              <w:rPr>
                <w:iCs/>
                <w:sz w:val="24"/>
                <w:szCs w:val="24"/>
              </w:rPr>
              <w:t xml:space="preserve">109 </w:t>
            </w:r>
          </w:p>
        </w:tc>
        <w:tc>
          <w:tcPr>
            <w:tcW w:w="2835" w:type="dxa"/>
          </w:tcPr>
          <w:p w14:paraId="42EA8118" w14:textId="77777777" w:rsidR="00674731" w:rsidRPr="00B70667" w:rsidRDefault="00674731" w:rsidP="00FE638B">
            <w:pPr>
              <w:contextualSpacing/>
              <w:rPr>
                <w:iCs/>
                <w:sz w:val="24"/>
                <w:szCs w:val="24"/>
              </w:rPr>
            </w:pPr>
            <w:r w:rsidRPr="00B70667">
              <w:rPr>
                <w:iCs/>
                <w:sz w:val="24"/>
                <w:szCs w:val="24"/>
              </w:rPr>
              <w:t xml:space="preserve">Члены жюри </w:t>
            </w:r>
          </w:p>
          <w:p w14:paraId="13D7D3DB" w14:textId="1E164C0A" w:rsidR="00674731" w:rsidRPr="00B37A9A" w:rsidRDefault="00674731" w:rsidP="00FE638B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B4469C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tr w:rsidR="00674731" w:rsidRPr="00B37A9A" w14:paraId="51735B0D" w14:textId="77777777" w:rsidTr="00724349">
        <w:trPr>
          <w:trHeight w:val="280"/>
        </w:trPr>
        <w:tc>
          <w:tcPr>
            <w:tcW w:w="1021" w:type="dxa"/>
          </w:tcPr>
          <w:p w14:paraId="371EF4F1" w14:textId="7F7D6C1C" w:rsidR="00674731" w:rsidRPr="00B4469C" w:rsidRDefault="00674731" w:rsidP="00B4469C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:0</w:t>
            </w:r>
            <w:r w:rsidRPr="00FE638B">
              <w:rPr>
                <w:iCs/>
                <w:sz w:val="24"/>
                <w:szCs w:val="24"/>
              </w:rPr>
              <w:t>0-1</w:t>
            </w:r>
            <w:r>
              <w:rPr>
                <w:iCs/>
                <w:sz w:val="24"/>
                <w:szCs w:val="24"/>
              </w:rPr>
              <w:t>5:0</w:t>
            </w:r>
            <w:r w:rsidRPr="00FE638B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9A7909A" w14:textId="037A4379" w:rsidR="00674731" w:rsidRPr="00275627" w:rsidRDefault="00674731" w:rsidP="00B4469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ащита проектов </w:t>
            </w:r>
          </w:p>
          <w:p w14:paraId="6C632F9F" w14:textId="4F5A1BA5" w:rsidR="00674731" w:rsidRPr="00B37A9A" w:rsidRDefault="00674731" w:rsidP="00B4469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-8</w:t>
            </w:r>
            <w:r w:rsidRPr="00B37A9A">
              <w:rPr>
                <w:b/>
                <w:bCs/>
                <w:iCs/>
                <w:sz w:val="24"/>
                <w:szCs w:val="24"/>
              </w:rPr>
              <w:t xml:space="preserve"> класс</w:t>
            </w:r>
            <w:r>
              <w:rPr>
                <w:b/>
                <w:bCs/>
                <w:iCs/>
                <w:sz w:val="24"/>
                <w:szCs w:val="24"/>
              </w:rPr>
              <w:t>ы, 10-11 классы</w:t>
            </w:r>
          </w:p>
          <w:p w14:paraId="3426D223" w14:textId="77777777" w:rsidR="00674731" w:rsidRPr="00B37A9A" w:rsidRDefault="00674731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8476E" w14:textId="5365651F" w:rsidR="00674731" w:rsidRPr="00674731" w:rsidRDefault="00674731" w:rsidP="00B70667">
            <w:pPr>
              <w:contextualSpacing/>
              <w:rPr>
                <w:iCs/>
                <w:sz w:val="24"/>
                <w:szCs w:val="24"/>
              </w:rPr>
            </w:pPr>
            <w:r w:rsidRPr="00674731">
              <w:rPr>
                <w:iCs/>
                <w:sz w:val="24"/>
                <w:szCs w:val="24"/>
              </w:rPr>
              <w:t>Кабинеты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74731">
              <w:rPr>
                <w:iCs/>
                <w:sz w:val="24"/>
                <w:szCs w:val="24"/>
              </w:rPr>
              <w:t>№206, №207, №208, №209, №210, №211, №212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77106D">
              <w:rPr>
                <w:iCs/>
                <w:sz w:val="24"/>
                <w:szCs w:val="24"/>
              </w:rPr>
              <w:t xml:space="preserve">         </w:t>
            </w:r>
          </w:p>
          <w:p w14:paraId="65B92212" w14:textId="3D55E5E2" w:rsidR="00674731" w:rsidRPr="00674731" w:rsidRDefault="00674731" w:rsidP="00B7066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674731">
              <w:rPr>
                <w:iCs/>
                <w:sz w:val="24"/>
                <w:szCs w:val="24"/>
              </w:rPr>
              <w:t>Кабинет</w:t>
            </w:r>
            <w:r w:rsidR="0077106D">
              <w:rPr>
                <w:iCs/>
                <w:sz w:val="24"/>
                <w:szCs w:val="24"/>
              </w:rPr>
              <w:t>ы</w:t>
            </w:r>
            <w:r w:rsidRPr="00674731">
              <w:rPr>
                <w:iCs/>
                <w:sz w:val="24"/>
                <w:szCs w:val="24"/>
              </w:rPr>
              <w:t xml:space="preserve"> ожидания № 215</w:t>
            </w:r>
            <w:r w:rsidR="0077106D">
              <w:rPr>
                <w:iCs/>
                <w:sz w:val="24"/>
                <w:szCs w:val="24"/>
              </w:rPr>
              <w:t>, №216, №217</w:t>
            </w:r>
          </w:p>
        </w:tc>
        <w:tc>
          <w:tcPr>
            <w:tcW w:w="2835" w:type="dxa"/>
          </w:tcPr>
          <w:p w14:paraId="3AF38888" w14:textId="77777777" w:rsidR="00674731" w:rsidRPr="00B70667" w:rsidRDefault="00674731" w:rsidP="00B44546">
            <w:pPr>
              <w:contextualSpacing/>
              <w:rPr>
                <w:iCs/>
                <w:sz w:val="24"/>
                <w:szCs w:val="24"/>
              </w:rPr>
            </w:pPr>
            <w:r w:rsidRPr="00B70667">
              <w:rPr>
                <w:iCs/>
                <w:sz w:val="24"/>
                <w:szCs w:val="24"/>
              </w:rPr>
              <w:t xml:space="preserve">Члены жюри </w:t>
            </w:r>
          </w:p>
          <w:p w14:paraId="2E06AEF9" w14:textId="2BC98A4C" w:rsidR="00674731" w:rsidRPr="00B37A9A" w:rsidRDefault="00674731" w:rsidP="005F1B53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B4469C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tr w:rsidR="00674731" w:rsidRPr="00B37A9A" w14:paraId="25651395" w14:textId="77777777" w:rsidTr="00724349">
        <w:trPr>
          <w:trHeight w:val="309"/>
        </w:trPr>
        <w:tc>
          <w:tcPr>
            <w:tcW w:w="1021" w:type="dxa"/>
          </w:tcPr>
          <w:p w14:paraId="52AECA23" w14:textId="58EEAC56" w:rsidR="00674731" w:rsidRPr="00B4469C" w:rsidRDefault="00674731" w:rsidP="00B4469C">
            <w:pPr>
              <w:contextualSpacing/>
              <w:rPr>
                <w:iCs/>
                <w:sz w:val="24"/>
                <w:szCs w:val="24"/>
              </w:rPr>
            </w:pPr>
            <w:r w:rsidRPr="00B4469C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  <w:r w:rsidRPr="00B4469C">
              <w:rPr>
                <w:iCs/>
                <w:sz w:val="24"/>
                <w:szCs w:val="24"/>
              </w:rPr>
              <w:t>:00-1</w:t>
            </w:r>
            <w:r>
              <w:rPr>
                <w:iCs/>
                <w:sz w:val="24"/>
                <w:szCs w:val="24"/>
              </w:rPr>
              <w:t>6</w:t>
            </w:r>
            <w:r w:rsidRPr="00B4469C">
              <w:rPr>
                <w:iCs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14:paraId="168D6FEB" w14:textId="7F5841FE" w:rsidR="00674731" w:rsidRPr="00776AAB" w:rsidRDefault="00674731" w:rsidP="00CA1F86">
            <w:pPr>
              <w:contextualSpacing/>
              <w:rPr>
                <w:iCs/>
                <w:sz w:val="24"/>
                <w:szCs w:val="24"/>
              </w:rPr>
            </w:pPr>
            <w:r w:rsidRPr="00776AAB">
              <w:rPr>
                <w:sz w:val="24"/>
                <w:szCs w:val="24"/>
              </w:rPr>
              <w:t>Шифрование работ, сканирование работ</w:t>
            </w:r>
          </w:p>
        </w:tc>
        <w:tc>
          <w:tcPr>
            <w:tcW w:w="4111" w:type="dxa"/>
          </w:tcPr>
          <w:p w14:paraId="4B0B3D9F" w14:textId="0CF153F8" w:rsidR="00674731" w:rsidRPr="0077106D" w:rsidRDefault="00674731" w:rsidP="00724349">
            <w:pPr>
              <w:contextualSpacing/>
              <w:rPr>
                <w:iCs/>
                <w:sz w:val="24"/>
                <w:szCs w:val="24"/>
              </w:rPr>
            </w:pPr>
            <w:r w:rsidRPr="0077106D">
              <w:rPr>
                <w:sz w:val="24"/>
                <w:szCs w:val="24"/>
              </w:rPr>
              <w:t>Кабинет № 103</w:t>
            </w:r>
          </w:p>
        </w:tc>
        <w:tc>
          <w:tcPr>
            <w:tcW w:w="2835" w:type="dxa"/>
          </w:tcPr>
          <w:p w14:paraId="0947DFE5" w14:textId="7E658BE7" w:rsidR="00674731" w:rsidRPr="00B37A9A" w:rsidRDefault="00674731" w:rsidP="00CA1F86">
            <w:pPr>
              <w:contextualSpacing/>
              <w:rPr>
                <w:iCs/>
                <w:sz w:val="24"/>
                <w:szCs w:val="24"/>
              </w:rPr>
            </w:pPr>
            <w:r w:rsidRPr="00CA1F86">
              <w:rPr>
                <w:iCs/>
                <w:sz w:val="24"/>
                <w:szCs w:val="24"/>
              </w:rPr>
              <w:t xml:space="preserve">Шифровальная комиссия, </w:t>
            </w:r>
            <w:r w:rsidRPr="00776AAB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tr w:rsidR="00674731" w:rsidRPr="00B37A9A" w14:paraId="500C0C73" w14:textId="77777777" w:rsidTr="00724349">
        <w:trPr>
          <w:trHeight w:val="289"/>
        </w:trPr>
        <w:tc>
          <w:tcPr>
            <w:tcW w:w="1021" w:type="dxa"/>
          </w:tcPr>
          <w:p w14:paraId="60BF18A3" w14:textId="0BE46047" w:rsidR="00674731" w:rsidRPr="00776AAB" w:rsidRDefault="00674731" w:rsidP="00776AAB">
            <w:pPr>
              <w:contextualSpacing/>
              <w:rPr>
                <w:i/>
                <w:iCs/>
                <w:sz w:val="24"/>
                <w:szCs w:val="24"/>
              </w:rPr>
            </w:pPr>
            <w:r w:rsidRPr="00776AA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6:0</w:t>
            </w:r>
            <w:r w:rsidRPr="00776AAB">
              <w:rPr>
                <w:iCs/>
                <w:sz w:val="24"/>
                <w:szCs w:val="24"/>
              </w:rPr>
              <w:t>0 – 1</w:t>
            </w:r>
            <w:r>
              <w:rPr>
                <w:iCs/>
                <w:sz w:val="24"/>
                <w:szCs w:val="24"/>
              </w:rPr>
              <w:t>7</w:t>
            </w:r>
            <w:r w:rsidRPr="00776AAB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0</w:t>
            </w:r>
            <w:r w:rsidRPr="00776AAB">
              <w:rPr>
                <w:iCs/>
                <w:sz w:val="24"/>
                <w:szCs w:val="24"/>
              </w:rPr>
              <w:t xml:space="preserve">0 </w:t>
            </w:r>
          </w:p>
        </w:tc>
        <w:tc>
          <w:tcPr>
            <w:tcW w:w="3119" w:type="dxa"/>
          </w:tcPr>
          <w:p w14:paraId="7823F15C" w14:textId="6B8B5833" w:rsidR="00674731" w:rsidRPr="00D82DCF" w:rsidRDefault="00674731" w:rsidP="00D82DCF">
            <w:pPr>
              <w:contextualSpacing/>
              <w:rPr>
                <w:iCs/>
                <w:sz w:val="24"/>
                <w:szCs w:val="24"/>
              </w:rPr>
            </w:pPr>
            <w:r w:rsidRPr="00776AAB">
              <w:rPr>
                <w:iCs/>
                <w:sz w:val="24"/>
                <w:szCs w:val="24"/>
              </w:rPr>
              <w:t>Инструктивное совещание с членами жюри</w:t>
            </w:r>
          </w:p>
        </w:tc>
        <w:tc>
          <w:tcPr>
            <w:tcW w:w="4111" w:type="dxa"/>
          </w:tcPr>
          <w:p w14:paraId="15EF4FCF" w14:textId="212F04DF" w:rsidR="00674731" w:rsidRPr="0077106D" w:rsidRDefault="00674731" w:rsidP="00CA1F86">
            <w:pPr>
              <w:contextualSpacing/>
              <w:rPr>
                <w:iCs/>
                <w:sz w:val="24"/>
                <w:szCs w:val="24"/>
              </w:rPr>
            </w:pPr>
            <w:r w:rsidRPr="0077106D">
              <w:rPr>
                <w:iCs/>
                <w:sz w:val="24"/>
                <w:szCs w:val="24"/>
              </w:rPr>
              <w:t>Кабинет №101</w:t>
            </w:r>
          </w:p>
        </w:tc>
        <w:tc>
          <w:tcPr>
            <w:tcW w:w="2835" w:type="dxa"/>
          </w:tcPr>
          <w:p w14:paraId="6131A343" w14:textId="77777777" w:rsidR="00674731" w:rsidRPr="00B70667" w:rsidRDefault="00674731" w:rsidP="00B630E9">
            <w:pPr>
              <w:contextualSpacing/>
              <w:rPr>
                <w:iCs/>
                <w:sz w:val="24"/>
                <w:szCs w:val="24"/>
              </w:rPr>
            </w:pPr>
            <w:r w:rsidRPr="00B70667">
              <w:rPr>
                <w:iCs/>
                <w:sz w:val="24"/>
                <w:szCs w:val="24"/>
              </w:rPr>
              <w:t xml:space="preserve">Члены жюри </w:t>
            </w:r>
          </w:p>
          <w:p w14:paraId="18D57591" w14:textId="23DAA632" w:rsidR="00674731" w:rsidRPr="00B630E9" w:rsidRDefault="00674731" w:rsidP="00CA1F86">
            <w:pPr>
              <w:contextualSpacing/>
              <w:rPr>
                <w:iCs/>
                <w:sz w:val="24"/>
                <w:szCs w:val="24"/>
              </w:rPr>
            </w:pPr>
          </w:p>
        </w:tc>
      </w:tr>
    </w:tbl>
    <w:p w14:paraId="77CB616C" w14:textId="77777777" w:rsidR="00D82DCF" w:rsidRDefault="00D82DCF" w:rsidP="00F250E0">
      <w:pPr>
        <w:contextualSpacing/>
        <w:rPr>
          <w:b/>
          <w:bCs/>
          <w:i/>
          <w:iCs/>
          <w:sz w:val="24"/>
          <w:szCs w:val="24"/>
        </w:rPr>
      </w:pPr>
    </w:p>
    <w:p w14:paraId="0D16FCF6" w14:textId="77777777" w:rsidR="00E97488" w:rsidRDefault="00E97488" w:rsidP="00F250E0">
      <w:pPr>
        <w:contextualSpacing/>
        <w:rPr>
          <w:b/>
          <w:bCs/>
          <w:i/>
          <w:iCs/>
          <w:sz w:val="24"/>
          <w:szCs w:val="24"/>
        </w:rPr>
      </w:pPr>
    </w:p>
    <w:p w14:paraId="45F32755" w14:textId="77777777" w:rsidR="00E97488" w:rsidRDefault="00E97488" w:rsidP="00F250E0">
      <w:pPr>
        <w:contextualSpacing/>
        <w:rPr>
          <w:b/>
          <w:bCs/>
          <w:i/>
          <w:iCs/>
          <w:sz w:val="24"/>
          <w:szCs w:val="24"/>
        </w:rPr>
      </w:pPr>
    </w:p>
    <w:p w14:paraId="1C38CA0A" w14:textId="77777777" w:rsidR="00E97488" w:rsidRDefault="00E97488" w:rsidP="00F250E0">
      <w:pPr>
        <w:contextualSpacing/>
        <w:rPr>
          <w:b/>
          <w:bCs/>
          <w:i/>
          <w:iCs/>
          <w:sz w:val="24"/>
          <w:szCs w:val="24"/>
        </w:rPr>
      </w:pPr>
    </w:p>
    <w:p w14:paraId="49AB9329" w14:textId="77777777" w:rsidR="00E97488" w:rsidRDefault="00E97488" w:rsidP="00F250E0">
      <w:pPr>
        <w:contextualSpacing/>
        <w:rPr>
          <w:b/>
          <w:bCs/>
          <w:i/>
          <w:iCs/>
          <w:sz w:val="24"/>
          <w:szCs w:val="24"/>
        </w:rPr>
      </w:pPr>
    </w:p>
    <w:p w14:paraId="56396835" w14:textId="77777777" w:rsidR="00E97488" w:rsidRPr="00E97488" w:rsidRDefault="00E97488" w:rsidP="00F250E0">
      <w:pPr>
        <w:contextualSpacing/>
        <w:rPr>
          <w:b/>
          <w:bCs/>
          <w:i/>
          <w:iCs/>
          <w:sz w:val="16"/>
          <w:szCs w:val="16"/>
        </w:rPr>
      </w:pPr>
    </w:p>
    <w:p w14:paraId="73B52534" w14:textId="77777777" w:rsidR="00E97488" w:rsidRDefault="00E97488" w:rsidP="00F250E0">
      <w:pPr>
        <w:contextualSpacing/>
        <w:rPr>
          <w:b/>
          <w:bCs/>
          <w:i/>
          <w:iCs/>
          <w:sz w:val="24"/>
          <w:szCs w:val="24"/>
        </w:rPr>
      </w:pPr>
    </w:p>
    <w:p w14:paraId="6625A2C4" w14:textId="77777777" w:rsidR="00E97488" w:rsidRPr="00E97488" w:rsidRDefault="00E97488" w:rsidP="00F250E0">
      <w:pPr>
        <w:contextualSpacing/>
        <w:rPr>
          <w:b/>
          <w:bCs/>
          <w:i/>
          <w:iCs/>
          <w:sz w:val="20"/>
          <w:szCs w:val="20"/>
        </w:rPr>
      </w:pPr>
    </w:p>
    <w:p w14:paraId="45BD5725" w14:textId="264CA926" w:rsidR="00B37A9A" w:rsidRDefault="00072F1C" w:rsidP="00B37A9A">
      <w:pPr>
        <w:contextualSpacing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 декабря, среда</w:t>
      </w:r>
    </w:p>
    <w:p w14:paraId="22AD2CBF" w14:textId="77777777" w:rsidR="00CA1F86" w:rsidRPr="00B37A9A" w:rsidRDefault="00CA1F86" w:rsidP="00B37A9A">
      <w:pPr>
        <w:contextualSpacing/>
        <w:jc w:val="center"/>
        <w:rPr>
          <w:b/>
          <w:bCs/>
          <w:i/>
          <w:iCs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3856"/>
        <w:gridCol w:w="2948"/>
      </w:tblGrid>
      <w:tr w:rsidR="00B37A9A" w:rsidRPr="00B37A9A" w14:paraId="6978DBB4" w14:textId="77777777" w:rsidTr="00F250E0">
        <w:trPr>
          <w:trHeight w:val="374"/>
          <w:tblHeader/>
        </w:trPr>
        <w:tc>
          <w:tcPr>
            <w:tcW w:w="992" w:type="dxa"/>
            <w:shd w:val="clear" w:color="auto" w:fill="EBFFFF"/>
          </w:tcPr>
          <w:p w14:paraId="0BC5102B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bookmarkStart w:id="3" w:name="_Hlk122694870"/>
            <w:r w:rsidRPr="00B37A9A">
              <w:rPr>
                <w:b/>
                <w:bCs/>
                <w:iCs/>
                <w:sz w:val="24"/>
                <w:szCs w:val="24"/>
              </w:rPr>
              <w:t xml:space="preserve">Время </w:t>
            </w:r>
          </w:p>
        </w:tc>
        <w:tc>
          <w:tcPr>
            <w:tcW w:w="3261" w:type="dxa"/>
            <w:shd w:val="clear" w:color="auto" w:fill="EBFFFF"/>
          </w:tcPr>
          <w:p w14:paraId="220A006A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56" w:type="dxa"/>
            <w:shd w:val="clear" w:color="auto" w:fill="EBFFFF"/>
          </w:tcPr>
          <w:p w14:paraId="74BE9E39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>Место проведения, кабинет №</w:t>
            </w:r>
          </w:p>
        </w:tc>
        <w:tc>
          <w:tcPr>
            <w:tcW w:w="2948" w:type="dxa"/>
            <w:shd w:val="clear" w:color="auto" w:fill="EBFFFF"/>
          </w:tcPr>
          <w:p w14:paraId="4FC8E7FE" w14:textId="77777777" w:rsidR="00B37A9A" w:rsidRPr="00B37A9A" w:rsidRDefault="00B37A9A" w:rsidP="00B37A9A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7A9A">
              <w:rPr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2D16C2" w:rsidRPr="00B37A9A" w14:paraId="6FC909B2" w14:textId="77777777" w:rsidTr="00715399">
        <w:trPr>
          <w:trHeight w:val="374"/>
        </w:trPr>
        <w:tc>
          <w:tcPr>
            <w:tcW w:w="992" w:type="dxa"/>
          </w:tcPr>
          <w:p w14:paraId="4ED7BE05" w14:textId="7FA6ADDF" w:rsidR="002D16C2" w:rsidRPr="00B37A9A" w:rsidRDefault="005A6CCD" w:rsidP="002D16C2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:00-18</w:t>
            </w:r>
            <w:r w:rsidR="002D16C2" w:rsidRPr="002D16C2">
              <w:rPr>
                <w:bCs/>
                <w:iCs/>
                <w:sz w:val="24"/>
                <w:szCs w:val="24"/>
              </w:rPr>
              <w:t>:00</w:t>
            </w:r>
          </w:p>
        </w:tc>
        <w:tc>
          <w:tcPr>
            <w:tcW w:w="3261" w:type="dxa"/>
          </w:tcPr>
          <w:p w14:paraId="1678FFCF" w14:textId="746E187E" w:rsidR="002D16C2" w:rsidRPr="002D16C2" w:rsidRDefault="002D16C2" w:rsidP="002D16C2">
            <w:pPr>
              <w:contextualSpacing/>
              <w:rPr>
                <w:iCs/>
                <w:sz w:val="24"/>
                <w:szCs w:val="24"/>
              </w:rPr>
            </w:pPr>
            <w:r w:rsidRPr="00776AAB">
              <w:rPr>
                <w:iCs/>
                <w:sz w:val="24"/>
                <w:szCs w:val="24"/>
              </w:rPr>
              <w:t xml:space="preserve">Проверка работ </w:t>
            </w:r>
            <w:r w:rsidR="005A6CCD">
              <w:rPr>
                <w:iCs/>
                <w:sz w:val="24"/>
                <w:szCs w:val="24"/>
              </w:rPr>
              <w:t>участников олимпиады</w:t>
            </w:r>
          </w:p>
          <w:p w14:paraId="45A1A580" w14:textId="77777777" w:rsidR="002D16C2" w:rsidRPr="00B37A9A" w:rsidRDefault="002D16C2" w:rsidP="002D16C2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6556F79D" w14:textId="00BD778A" w:rsidR="002D16C2" w:rsidRPr="003018A0" w:rsidRDefault="00454F0B" w:rsidP="003018A0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3018A0">
              <w:rPr>
                <w:iCs/>
                <w:sz w:val="24"/>
                <w:szCs w:val="24"/>
              </w:rPr>
              <w:t>К</w:t>
            </w:r>
            <w:r w:rsidR="002D16C2" w:rsidRPr="003018A0">
              <w:rPr>
                <w:iCs/>
                <w:sz w:val="24"/>
                <w:szCs w:val="24"/>
              </w:rPr>
              <w:t>абинет</w:t>
            </w:r>
            <w:r w:rsidRPr="003018A0">
              <w:rPr>
                <w:iCs/>
                <w:sz w:val="24"/>
                <w:szCs w:val="24"/>
              </w:rPr>
              <w:t>ы</w:t>
            </w:r>
            <w:r w:rsidR="002D16C2" w:rsidRPr="003018A0">
              <w:rPr>
                <w:iCs/>
                <w:sz w:val="24"/>
                <w:szCs w:val="24"/>
              </w:rPr>
              <w:t xml:space="preserve"> </w:t>
            </w:r>
            <w:r w:rsidR="005A6CCD" w:rsidRPr="003018A0">
              <w:rPr>
                <w:iCs/>
                <w:sz w:val="24"/>
                <w:szCs w:val="24"/>
              </w:rPr>
              <w:t xml:space="preserve">№101, </w:t>
            </w:r>
            <w:r w:rsidR="00D35EC9" w:rsidRPr="003018A0">
              <w:rPr>
                <w:iCs/>
                <w:sz w:val="24"/>
                <w:szCs w:val="24"/>
              </w:rPr>
              <w:t>№109</w:t>
            </w:r>
          </w:p>
        </w:tc>
        <w:tc>
          <w:tcPr>
            <w:tcW w:w="2948" w:type="dxa"/>
          </w:tcPr>
          <w:p w14:paraId="370A3ADA" w14:textId="10A382B7" w:rsidR="002D16C2" w:rsidRPr="00B37A9A" w:rsidRDefault="002D16C2" w:rsidP="002D16C2">
            <w:pPr>
              <w:contextualSpacing/>
              <w:rPr>
                <w:iCs/>
                <w:sz w:val="24"/>
                <w:szCs w:val="24"/>
              </w:rPr>
            </w:pPr>
            <w:r w:rsidRPr="00B37A9A">
              <w:rPr>
                <w:iCs/>
                <w:sz w:val="24"/>
                <w:szCs w:val="24"/>
              </w:rPr>
              <w:t>Члены жюри</w:t>
            </w:r>
            <w:r w:rsidR="007770F7">
              <w:rPr>
                <w:iCs/>
                <w:sz w:val="24"/>
                <w:szCs w:val="24"/>
              </w:rPr>
              <w:t>,</w:t>
            </w:r>
            <w:r w:rsidRPr="00B37A9A">
              <w:rPr>
                <w:iCs/>
                <w:sz w:val="24"/>
                <w:szCs w:val="24"/>
              </w:rPr>
              <w:t xml:space="preserve"> </w:t>
            </w:r>
          </w:p>
          <w:p w14:paraId="54663340" w14:textId="1E809B62" w:rsidR="002D16C2" w:rsidRPr="00B37A9A" w:rsidRDefault="002D16C2" w:rsidP="002D16C2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295E1D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tr w:rsidR="0077106D" w:rsidRPr="00B37A9A" w14:paraId="0794449C" w14:textId="77777777" w:rsidTr="00715399">
        <w:trPr>
          <w:trHeight w:val="636"/>
        </w:trPr>
        <w:tc>
          <w:tcPr>
            <w:tcW w:w="992" w:type="dxa"/>
          </w:tcPr>
          <w:p w14:paraId="34299213" w14:textId="5DACBBD8" w:rsidR="0077106D" w:rsidRPr="00295E1D" w:rsidRDefault="0077106D" w:rsidP="002D16C2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A70378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0</w:t>
            </w:r>
            <w:r w:rsidRPr="00A70378">
              <w:rPr>
                <w:iCs/>
                <w:sz w:val="24"/>
                <w:szCs w:val="24"/>
              </w:rPr>
              <w:t>0-13:00</w:t>
            </w:r>
          </w:p>
        </w:tc>
        <w:tc>
          <w:tcPr>
            <w:tcW w:w="3261" w:type="dxa"/>
          </w:tcPr>
          <w:p w14:paraId="3D8DCDEA" w14:textId="77777777" w:rsidR="0077106D" w:rsidRPr="00B37A9A" w:rsidRDefault="0077106D" w:rsidP="004B455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рактический тур </w:t>
            </w:r>
            <w:r w:rsidRPr="00B37A9A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42150D2" w14:textId="1BD2F387" w:rsidR="0077106D" w:rsidRDefault="0077106D" w:rsidP="004B455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-8 классы</w:t>
            </w:r>
          </w:p>
          <w:p w14:paraId="39D5BD0B" w14:textId="1B0F85D4" w:rsidR="0077106D" w:rsidRPr="00B37A9A" w:rsidRDefault="0077106D" w:rsidP="002D16C2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4BD9AB9E" w14:textId="3E092AD8" w:rsidR="0077106D" w:rsidRPr="00072F1C" w:rsidRDefault="0077106D" w:rsidP="003018A0">
            <w:pPr>
              <w:contextualSpacing/>
              <w:rPr>
                <w:iCs/>
                <w:sz w:val="24"/>
                <w:szCs w:val="24"/>
                <w:highlight w:val="yellow"/>
              </w:rPr>
            </w:pPr>
            <w:r w:rsidRPr="00674731">
              <w:rPr>
                <w:iCs/>
                <w:sz w:val="24"/>
                <w:szCs w:val="24"/>
              </w:rPr>
              <w:t xml:space="preserve">Кабинеты № 102, №201, №202, </w:t>
            </w:r>
            <w:r>
              <w:rPr>
                <w:iCs/>
                <w:sz w:val="24"/>
                <w:szCs w:val="24"/>
              </w:rPr>
              <w:t>№</w:t>
            </w:r>
            <w:r w:rsidR="003018A0">
              <w:rPr>
                <w:iCs/>
                <w:sz w:val="24"/>
                <w:szCs w:val="24"/>
              </w:rPr>
              <w:t>203</w:t>
            </w:r>
          </w:p>
        </w:tc>
        <w:tc>
          <w:tcPr>
            <w:tcW w:w="2948" w:type="dxa"/>
          </w:tcPr>
          <w:p w14:paraId="32F92356" w14:textId="77777777" w:rsidR="0077106D" w:rsidRPr="00B70667" w:rsidRDefault="0077106D" w:rsidP="004B4557">
            <w:pPr>
              <w:contextualSpacing/>
              <w:rPr>
                <w:iCs/>
                <w:sz w:val="24"/>
                <w:szCs w:val="24"/>
              </w:rPr>
            </w:pPr>
            <w:r w:rsidRPr="00B70667">
              <w:rPr>
                <w:iCs/>
                <w:sz w:val="24"/>
                <w:szCs w:val="24"/>
              </w:rPr>
              <w:t xml:space="preserve">Члены жюри </w:t>
            </w:r>
          </w:p>
          <w:p w14:paraId="3807354B" w14:textId="1ACD7223" w:rsidR="0077106D" w:rsidRPr="00B37A9A" w:rsidRDefault="0077106D" w:rsidP="002D16C2">
            <w:pPr>
              <w:contextualSpacing/>
              <w:rPr>
                <w:iCs/>
                <w:sz w:val="24"/>
                <w:szCs w:val="24"/>
              </w:rPr>
            </w:pPr>
            <w:r w:rsidRPr="00B4469C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tr w:rsidR="003018A0" w:rsidRPr="00B37A9A" w14:paraId="101A2B41" w14:textId="77777777" w:rsidTr="00715399">
        <w:trPr>
          <w:trHeight w:val="1740"/>
        </w:trPr>
        <w:tc>
          <w:tcPr>
            <w:tcW w:w="992" w:type="dxa"/>
          </w:tcPr>
          <w:p w14:paraId="004199DA" w14:textId="1E6CE785" w:rsidR="003018A0" w:rsidRDefault="003018A0" w:rsidP="002D16C2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:30-16:3</w:t>
            </w:r>
            <w:r w:rsidRPr="00295E1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14:paraId="70DCFAC7" w14:textId="77777777" w:rsidR="003018A0" w:rsidRPr="00B37A9A" w:rsidRDefault="003018A0" w:rsidP="004B455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рактический тур </w:t>
            </w:r>
            <w:r w:rsidRPr="00B37A9A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8D9A14" w14:textId="6BC125C7" w:rsidR="003018A0" w:rsidRDefault="003018A0" w:rsidP="004B455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-11 классы</w:t>
            </w:r>
          </w:p>
          <w:p w14:paraId="6FB801C1" w14:textId="77777777" w:rsidR="003018A0" w:rsidRDefault="003018A0" w:rsidP="00C0656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012846D9" w14:textId="1B5CDFCA" w:rsidR="003018A0" w:rsidRPr="00072F1C" w:rsidRDefault="003018A0" w:rsidP="00C0656F">
            <w:pPr>
              <w:contextualSpacing/>
              <w:rPr>
                <w:iCs/>
                <w:sz w:val="24"/>
                <w:szCs w:val="24"/>
                <w:highlight w:val="yellow"/>
                <w:u w:val="single"/>
              </w:rPr>
            </w:pPr>
            <w:r w:rsidRPr="00674731">
              <w:rPr>
                <w:iCs/>
                <w:sz w:val="24"/>
                <w:szCs w:val="24"/>
              </w:rPr>
              <w:t xml:space="preserve">Кабинеты № 102, №201, №202, </w:t>
            </w:r>
            <w:r>
              <w:rPr>
                <w:iCs/>
                <w:sz w:val="24"/>
                <w:szCs w:val="24"/>
              </w:rPr>
              <w:t>№203</w:t>
            </w:r>
          </w:p>
        </w:tc>
        <w:tc>
          <w:tcPr>
            <w:tcW w:w="2948" w:type="dxa"/>
          </w:tcPr>
          <w:p w14:paraId="5501F8C9" w14:textId="77777777" w:rsidR="003018A0" w:rsidRPr="00B70667" w:rsidRDefault="003018A0" w:rsidP="004B4557">
            <w:pPr>
              <w:contextualSpacing/>
              <w:rPr>
                <w:iCs/>
                <w:sz w:val="24"/>
                <w:szCs w:val="24"/>
              </w:rPr>
            </w:pPr>
            <w:r w:rsidRPr="00B70667">
              <w:rPr>
                <w:iCs/>
                <w:sz w:val="24"/>
                <w:szCs w:val="24"/>
              </w:rPr>
              <w:t xml:space="preserve">Члены жюри </w:t>
            </w:r>
          </w:p>
          <w:p w14:paraId="0132ACC1" w14:textId="47B21DE5" w:rsidR="003018A0" w:rsidRDefault="003018A0" w:rsidP="00C0656F">
            <w:pPr>
              <w:contextualSpacing/>
              <w:rPr>
                <w:iCs/>
                <w:sz w:val="24"/>
                <w:szCs w:val="24"/>
              </w:rPr>
            </w:pPr>
            <w:r w:rsidRPr="00B4469C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tr w:rsidR="00112672" w:rsidRPr="00B37A9A" w14:paraId="5ECF5D90" w14:textId="77777777" w:rsidTr="00715399">
        <w:trPr>
          <w:trHeight w:val="1740"/>
        </w:trPr>
        <w:tc>
          <w:tcPr>
            <w:tcW w:w="992" w:type="dxa"/>
          </w:tcPr>
          <w:p w14:paraId="7A40491A" w14:textId="34290F3B" w:rsidR="00112672" w:rsidRDefault="006B74CB" w:rsidP="002D16C2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:00-14:0</w:t>
            </w:r>
            <w:r w:rsidR="00112672" w:rsidRPr="00295E1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14:paraId="1ADE8B9E" w14:textId="77777777" w:rsidR="00112672" w:rsidRPr="00B37A9A" w:rsidRDefault="00112672" w:rsidP="00C0656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ащита проектов </w:t>
            </w:r>
          </w:p>
          <w:p w14:paraId="0F4173DE" w14:textId="430EF99F" w:rsidR="00112672" w:rsidRDefault="00112672" w:rsidP="002D16C2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  <w:r w:rsidRPr="00B37A9A">
              <w:rPr>
                <w:b/>
                <w:bCs/>
                <w:iCs/>
                <w:sz w:val="24"/>
                <w:szCs w:val="24"/>
              </w:rPr>
              <w:t xml:space="preserve"> класс</w:t>
            </w:r>
            <w:r>
              <w:rPr>
                <w:b/>
                <w:bCs/>
                <w:iCs/>
                <w:sz w:val="24"/>
                <w:szCs w:val="24"/>
              </w:rPr>
              <w:t>ы</w:t>
            </w:r>
          </w:p>
        </w:tc>
        <w:tc>
          <w:tcPr>
            <w:tcW w:w="3856" w:type="dxa"/>
          </w:tcPr>
          <w:p w14:paraId="636F241B" w14:textId="77777777" w:rsidR="00112672" w:rsidRPr="00674731" w:rsidRDefault="00112672" w:rsidP="004B4557">
            <w:pPr>
              <w:contextualSpacing/>
              <w:rPr>
                <w:iCs/>
                <w:sz w:val="24"/>
                <w:szCs w:val="24"/>
              </w:rPr>
            </w:pPr>
            <w:r w:rsidRPr="00674731">
              <w:rPr>
                <w:iCs/>
                <w:sz w:val="24"/>
                <w:szCs w:val="24"/>
              </w:rPr>
              <w:t>Кабинеты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74731">
              <w:rPr>
                <w:iCs/>
                <w:sz w:val="24"/>
                <w:szCs w:val="24"/>
              </w:rPr>
              <w:t>№206, №207, №208, №209, №210, №211, №212</w:t>
            </w:r>
            <w:r>
              <w:rPr>
                <w:iCs/>
                <w:sz w:val="24"/>
                <w:szCs w:val="24"/>
              </w:rPr>
              <w:t xml:space="preserve">          </w:t>
            </w:r>
          </w:p>
          <w:p w14:paraId="5D06C438" w14:textId="39C8FA06" w:rsidR="00112672" w:rsidRPr="00072F1C" w:rsidRDefault="00112672" w:rsidP="002D16C2">
            <w:pPr>
              <w:contextualSpacing/>
              <w:rPr>
                <w:iCs/>
                <w:sz w:val="24"/>
                <w:szCs w:val="24"/>
                <w:highlight w:val="yellow"/>
              </w:rPr>
            </w:pPr>
            <w:r w:rsidRPr="00674731">
              <w:rPr>
                <w:iCs/>
                <w:sz w:val="24"/>
                <w:szCs w:val="24"/>
              </w:rPr>
              <w:t>Кабинет</w:t>
            </w:r>
            <w:r>
              <w:rPr>
                <w:iCs/>
                <w:sz w:val="24"/>
                <w:szCs w:val="24"/>
              </w:rPr>
              <w:t>ы</w:t>
            </w:r>
            <w:r w:rsidRPr="00674731">
              <w:rPr>
                <w:iCs/>
                <w:sz w:val="24"/>
                <w:szCs w:val="24"/>
              </w:rPr>
              <w:t xml:space="preserve"> ожидания № 215</w:t>
            </w:r>
            <w:r>
              <w:rPr>
                <w:iCs/>
                <w:sz w:val="24"/>
                <w:szCs w:val="24"/>
              </w:rPr>
              <w:t>, №216, №217</w:t>
            </w:r>
          </w:p>
        </w:tc>
        <w:tc>
          <w:tcPr>
            <w:tcW w:w="2948" w:type="dxa"/>
          </w:tcPr>
          <w:p w14:paraId="33A532A9" w14:textId="77777777" w:rsidR="00112672" w:rsidRPr="00295E1D" w:rsidRDefault="00112672" w:rsidP="00C0656F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жюри,</w:t>
            </w:r>
          </w:p>
          <w:p w14:paraId="67A27780" w14:textId="63954DA4" w:rsidR="00112672" w:rsidRDefault="00112672" w:rsidP="002D16C2">
            <w:pPr>
              <w:contextualSpacing/>
              <w:rPr>
                <w:iCs/>
                <w:sz w:val="24"/>
                <w:szCs w:val="24"/>
              </w:rPr>
            </w:pPr>
            <w:r w:rsidRPr="00295E1D">
              <w:rPr>
                <w:iCs/>
                <w:sz w:val="24"/>
                <w:szCs w:val="24"/>
              </w:rPr>
              <w:t>представители организатора олимпиады</w:t>
            </w:r>
          </w:p>
        </w:tc>
      </w:tr>
      <w:bookmarkEnd w:id="3"/>
    </w:tbl>
    <w:p w14:paraId="0E219F64" w14:textId="42CADDB2" w:rsidR="00B37A9A" w:rsidRDefault="00B37A9A" w:rsidP="00B37A9A">
      <w:pPr>
        <w:contextualSpacing/>
        <w:jc w:val="center"/>
        <w:rPr>
          <w:b/>
          <w:bCs/>
          <w:i/>
          <w:iCs/>
          <w:sz w:val="24"/>
          <w:szCs w:val="24"/>
        </w:rPr>
      </w:pPr>
    </w:p>
    <w:p w14:paraId="6102FF33" w14:textId="77777777" w:rsidR="005A6CCD" w:rsidRDefault="00715399" w:rsidP="00715399">
      <w:pPr>
        <w:pStyle w:val="a4"/>
        <w:ind w:left="0" w:firstLine="680"/>
        <w:rPr>
          <w:bCs/>
          <w:iCs/>
          <w:sz w:val="24"/>
          <w:szCs w:val="24"/>
        </w:rPr>
      </w:pPr>
      <w:r w:rsidRPr="004F5BD0">
        <w:rPr>
          <w:bCs/>
          <w:iCs/>
          <w:sz w:val="24"/>
          <w:szCs w:val="24"/>
        </w:rPr>
        <w:t xml:space="preserve">Сопровождающим лицам запрещается находиться в </w:t>
      </w:r>
      <w:r>
        <w:rPr>
          <w:bCs/>
          <w:iCs/>
          <w:sz w:val="24"/>
          <w:szCs w:val="24"/>
        </w:rPr>
        <w:t>местах проведения</w:t>
      </w:r>
      <w:r w:rsidRPr="004F5BD0">
        <w:rPr>
          <w:bCs/>
          <w:iCs/>
          <w:sz w:val="24"/>
          <w:szCs w:val="24"/>
        </w:rPr>
        <w:t xml:space="preserve"> олимпиадны</w:t>
      </w:r>
      <w:r>
        <w:rPr>
          <w:bCs/>
          <w:iCs/>
          <w:sz w:val="24"/>
          <w:szCs w:val="24"/>
        </w:rPr>
        <w:t>х</w:t>
      </w:r>
      <w:r w:rsidRPr="004F5BD0">
        <w:rPr>
          <w:bCs/>
          <w:iCs/>
          <w:sz w:val="24"/>
          <w:szCs w:val="24"/>
        </w:rPr>
        <w:t xml:space="preserve"> тур</w:t>
      </w:r>
      <w:r>
        <w:rPr>
          <w:bCs/>
          <w:iCs/>
          <w:sz w:val="24"/>
          <w:szCs w:val="24"/>
        </w:rPr>
        <w:t>ов</w:t>
      </w:r>
      <w:r w:rsidRPr="004F5BD0">
        <w:rPr>
          <w:bCs/>
          <w:iCs/>
          <w:sz w:val="24"/>
          <w:szCs w:val="24"/>
        </w:rPr>
        <w:t xml:space="preserve"> и</w:t>
      </w:r>
    </w:p>
    <w:p w14:paraId="3028B5B1" w14:textId="57647BC0" w:rsidR="00715399" w:rsidRPr="005A6CCD" w:rsidRDefault="005A6CCD" w:rsidP="005A6CCD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</w:t>
      </w:r>
      <w:r w:rsidRPr="005A6CCD">
        <w:rPr>
          <w:bCs/>
          <w:iCs/>
          <w:sz w:val="24"/>
          <w:szCs w:val="24"/>
        </w:rPr>
        <w:t xml:space="preserve">  </w:t>
      </w:r>
      <w:r w:rsidR="00715399" w:rsidRPr="005A6CCD">
        <w:rPr>
          <w:bCs/>
          <w:iCs/>
          <w:sz w:val="24"/>
          <w:szCs w:val="24"/>
        </w:rPr>
        <w:t>общаться с участниками до окончания времени олимпиады.</w:t>
      </w:r>
    </w:p>
    <w:p w14:paraId="24CF0CC3" w14:textId="7A847E06" w:rsidR="00715399" w:rsidRPr="005A6CCD" w:rsidRDefault="005A6CCD" w:rsidP="005A6CCD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  <w:r w:rsidR="00F250E0">
        <w:rPr>
          <w:bCs/>
          <w:iCs/>
          <w:sz w:val="24"/>
          <w:szCs w:val="24"/>
        </w:rPr>
        <w:t xml:space="preserve"> </w:t>
      </w:r>
      <w:r w:rsidR="00715399" w:rsidRPr="005A6CCD">
        <w:rPr>
          <w:bCs/>
          <w:iCs/>
          <w:sz w:val="24"/>
          <w:szCs w:val="24"/>
        </w:rPr>
        <w:t>Для сопровождающих будет предоставлен кабинет.</w:t>
      </w:r>
    </w:p>
    <w:p w14:paraId="0252495D" w14:textId="77777777" w:rsidR="00715399" w:rsidRDefault="00715399" w:rsidP="00B37A9A">
      <w:pPr>
        <w:contextualSpacing/>
        <w:jc w:val="center"/>
        <w:rPr>
          <w:b/>
          <w:bCs/>
          <w:i/>
          <w:iCs/>
          <w:sz w:val="24"/>
          <w:szCs w:val="24"/>
        </w:rPr>
      </w:pPr>
    </w:p>
    <w:p w14:paraId="0F8C0453" w14:textId="77777777" w:rsidR="00715399" w:rsidRDefault="00715399" w:rsidP="00B37A9A">
      <w:pPr>
        <w:contextualSpacing/>
        <w:jc w:val="center"/>
        <w:rPr>
          <w:b/>
          <w:bCs/>
          <w:i/>
          <w:iCs/>
          <w:sz w:val="24"/>
          <w:szCs w:val="24"/>
        </w:rPr>
      </w:pPr>
    </w:p>
    <w:bookmarkEnd w:id="1"/>
    <w:p w14:paraId="098E9622" w14:textId="77777777" w:rsidR="00715399" w:rsidRDefault="00715399" w:rsidP="00B37A9A">
      <w:pPr>
        <w:contextualSpacing/>
        <w:jc w:val="center"/>
        <w:rPr>
          <w:b/>
          <w:bCs/>
          <w:i/>
          <w:iCs/>
          <w:sz w:val="24"/>
          <w:szCs w:val="24"/>
        </w:rPr>
      </w:pPr>
    </w:p>
    <w:sectPr w:rsidR="00715399" w:rsidSect="00AD7F48">
      <w:pgSz w:w="11910" w:h="16840"/>
      <w:pgMar w:top="426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6264"/>
    <w:multiLevelType w:val="hybridMultilevel"/>
    <w:tmpl w:val="BBC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2F69"/>
    <w:multiLevelType w:val="hybridMultilevel"/>
    <w:tmpl w:val="CA42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BEC"/>
    <w:multiLevelType w:val="hybridMultilevel"/>
    <w:tmpl w:val="B5C84E1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D76"/>
    <w:multiLevelType w:val="hybridMultilevel"/>
    <w:tmpl w:val="E8F6B29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A9F"/>
    <w:multiLevelType w:val="hybridMultilevel"/>
    <w:tmpl w:val="98F214E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3A7"/>
    <w:multiLevelType w:val="hybridMultilevel"/>
    <w:tmpl w:val="F7424A6A"/>
    <w:lvl w:ilvl="0" w:tplc="3970E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BB5"/>
    <w:multiLevelType w:val="hybridMultilevel"/>
    <w:tmpl w:val="511E4314"/>
    <w:lvl w:ilvl="0" w:tplc="3970EB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0CBF"/>
    <w:multiLevelType w:val="hybridMultilevel"/>
    <w:tmpl w:val="CFB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0827"/>
    <w:multiLevelType w:val="hybridMultilevel"/>
    <w:tmpl w:val="FE1AFA3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E647689"/>
    <w:multiLevelType w:val="hybridMultilevel"/>
    <w:tmpl w:val="6D806526"/>
    <w:lvl w:ilvl="0" w:tplc="EAC404F6">
      <w:start w:val="1"/>
      <w:numFmt w:val="decimal"/>
      <w:lvlText w:val="%1."/>
      <w:lvlJc w:val="left"/>
      <w:pPr>
        <w:ind w:left="529" w:hanging="56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43CAEEC">
      <w:numFmt w:val="bullet"/>
      <w:lvlText w:val="•"/>
      <w:lvlJc w:val="left"/>
      <w:pPr>
        <w:ind w:left="1596" w:hanging="564"/>
      </w:pPr>
      <w:rPr>
        <w:rFonts w:hint="default"/>
        <w:lang w:val="ru-RU" w:eastAsia="ru-RU" w:bidi="ru-RU"/>
      </w:rPr>
    </w:lvl>
    <w:lvl w:ilvl="2" w:tplc="3AE02710">
      <w:numFmt w:val="bullet"/>
      <w:lvlText w:val="•"/>
      <w:lvlJc w:val="left"/>
      <w:pPr>
        <w:ind w:left="2673" w:hanging="564"/>
      </w:pPr>
      <w:rPr>
        <w:rFonts w:hint="default"/>
        <w:lang w:val="ru-RU" w:eastAsia="ru-RU" w:bidi="ru-RU"/>
      </w:rPr>
    </w:lvl>
    <w:lvl w:ilvl="3" w:tplc="18B6671A">
      <w:numFmt w:val="bullet"/>
      <w:lvlText w:val="•"/>
      <w:lvlJc w:val="left"/>
      <w:pPr>
        <w:ind w:left="3749" w:hanging="564"/>
      </w:pPr>
      <w:rPr>
        <w:rFonts w:hint="default"/>
        <w:lang w:val="ru-RU" w:eastAsia="ru-RU" w:bidi="ru-RU"/>
      </w:rPr>
    </w:lvl>
    <w:lvl w:ilvl="4" w:tplc="BA1C70D4">
      <w:numFmt w:val="bullet"/>
      <w:lvlText w:val="•"/>
      <w:lvlJc w:val="left"/>
      <w:pPr>
        <w:ind w:left="4826" w:hanging="564"/>
      </w:pPr>
      <w:rPr>
        <w:rFonts w:hint="default"/>
        <w:lang w:val="ru-RU" w:eastAsia="ru-RU" w:bidi="ru-RU"/>
      </w:rPr>
    </w:lvl>
    <w:lvl w:ilvl="5" w:tplc="D19CD1DC">
      <w:numFmt w:val="bullet"/>
      <w:lvlText w:val="•"/>
      <w:lvlJc w:val="left"/>
      <w:pPr>
        <w:ind w:left="5903" w:hanging="564"/>
      </w:pPr>
      <w:rPr>
        <w:rFonts w:hint="default"/>
        <w:lang w:val="ru-RU" w:eastAsia="ru-RU" w:bidi="ru-RU"/>
      </w:rPr>
    </w:lvl>
    <w:lvl w:ilvl="6" w:tplc="A172299E">
      <w:numFmt w:val="bullet"/>
      <w:lvlText w:val="•"/>
      <w:lvlJc w:val="left"/>
      <w:pPr>
        <w:ind w:left="6979" w:hanging="564"/>
      </w:pPr>
      <w:rPr>
        <w:rFonts w:hint="default"/>
        <w:lang w:val="ru-RU" w:eastAsia="ru-RU" w:bidi="ru-RU"/>
      </w:rPr>
    </w:lvl>
    <w:lvl w:ilvl="7" w:tplc="F4D882F2">
      <w:numFmt w:val="bullet"/>
      <w:lvlText w:val="•"/>
      <w:lvlJc w:val="left"/>
      <w:pPr>
        <w:ind w:left="8056" w:hanging="564"/>
      </w:pPr>
      <w:rPr>
        <w:rFonts w:hint="default"/>
        <w:lang w:val="ru-RU" w:eastAsia="ru-RU" w:bidi="ru-RU"/>
      </w:rPr>
    </w:lvl>
    <w:lvl w:ilvl="8" w:tplc="DF601B80">
      <w:numFmt w:val="bullet"/>
      <w:lvlText w:val="•"/>
      <w:lvlJc w:val="left"/>
      <w:pPr>
        <w:ind w:left="9133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333A6C55"/>
    <w:multiLevelType w:val="hybridMultilevel"/>
    <w:tmpl w:val="AD38F31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959"/>
    <w:multiLevelType w:val="multilevel"/>
    <w:tmpl w:val="7570B530"/>
    <w:lvl w:ilvl="0">
      <w:start w:val="11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numFmt w:val="decimalZero"/>
      <w:lvlText w:val="%1.%2"/>
      <w:lvlJc w:val="left"/>
      <w:pPr>
        <w:ind w:left="1167" w:hanging="1152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182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97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1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7" w:hanging="115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3D274EAD"/>
    <w:multiLevelType w:val="hybridMultilevel"/>
    <w:tmpl w:val="B456E5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873CFE"/>
    <w:multiLevelType w:val="hybridMultilevel"/>
    <w:tmpl w:val="39C6BB6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60D9"/>
    <w:multiLevelType w:val="hybridMultilevel"/>
    <w:tmpl w:val="6A64E19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6361F"/>
    <w:multiLevelType w:val="hybridMultilevel"/>
    <w:tmpl w:val="0398280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41956"/>
    <w:multiLevelType w:val="hybridMultilevel"/>
    <w:tmpl w:val="6DC2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0E3B"/>
    <w:multiLevelType w:val="hybridMultilevel"/>
    <w:tmpl w:val="366E814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10"/>
  </w:num>
  <w:num w:numId="9">
    <w:abstractNumId w:val="6"/>
  </w:num>
  <w:num w:numId="10">
    <w:abstractNumId w:val="14"/>
  </w:num>
  <w:num w:numId="11">
    <w:abstractNumId w:val="3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00"/>
    <w:rsid w:val="00025CBA"/>
    <w:rsid w:val="00031B87"/>
    <w:rsid w:val="000518E7"/>
    <w:rsid w:val="00066F8A"/>
    <w:rsid w:val="00072F1C"/>
    <w:rsid w:val="000A5D6F"/>
    <w:rsid w:val="000B2F40"/>
    <w:rsid w:val="000C4A57"/>
    <w:rsid w:val="000C56AB"/>
    <w:rsid w:val="000D285F"/>
    <w:rsid w:val="000E2869"/>
    <w:rsid w:val="000E458F"/>
    <w:rsid w:val="000E7FF6"/>
    <w:rsid w:val="00112672"/>
    <w:rsid w:val="00114329"/>
    <w:rsid w:val="00131401"/>
    <w:rsid w:val="00141812"/>
    <w:rsid w:val="001462BC"/>
    <w:rsid w:val="00163E53"/>
    <w:rsid w:val="001643BD"/>
    <w:rsid w:val="00167768"/>
    <w:rsid w:val="00177AEA"/>
    <w:rsid w:val="00181EC1"/>
    <w:rsid w:val="001D6DE4"/>
    <w:rsid w:val="001D75D9"/>
    <w:rsid w:val="001F1E85"/>
    <w:rsid w:val="00201226"/>
    <w:rsid w:val="0021712A"/>
    <w:rsid w:val="00224F82"/>
    <w:rsid w:val="00270F79"/>
    <w:rsid w:val="00271158"/>
    <w:rsid w:val="00275627"/>
    <w:rsid w:val="00284781"/>
    <w:rsid w:val="00295109"/>
    <w:rsid w:val="00295E1D"/>
    <w:rsid w:val="002C7314"/>
    <w:rsid w:val="002D16C2"/>
    <w:rsid w:val="002E748F"/>
    <w:rsid w:val="002F0999"/>
    <w:rsid w:val="003018A0"/>
    <w:rsid w:val="00314288"/>
    <w:rsid w:val="003429D3"/>
    <w:rsid w:val="003462F1"/>
    <w:rsid w:val="00365101"/>
    <w:rsid w:val="0036599E"/>
    <w:rsid w:val="00383A08"/>
    <w:rsid w:val="003A1DE9"/>
    <w:rsid w:val="00412737"/>
    <w:rsid w:val="00416B94"/>
    <w:rsid w:val="00454F0B"/>
    <w:rsid w:val="00464F08"/>
    <w:rsid w:val="00470C0A"/>
    <w:rsid w:val="004B4E80"/>
    <w:rsid w:val="004B587D"/>
    <w:rsid w:val="004D0067"/>
    <w:rsid w:val="004E3B64"/>
    <w:rsid w:val="00504B26"/>
    <w:rsid w:val="00514FF8"/>
    <w:rsid w:val="0053085B"/>
    <w:rsid w:val="005457E6"/>
    <w:rsid w:val="005511AD"/>
    <w:rsid w:val="0056607E"/>
    <w:rsid w:val="00580797"/>
    <w:rsid w:val="00592BBF"/>
    <w:rsid w:val="00593FCD"/>
    <w:rsid w:val="005A4E57"/>
    <w:rsid w:val="005A6CCD"/>
    <w:rsid w:val="005D023D"/>
    <w:rsid w:val="005F1A5C"/>
    <w:rsid w:val="005F1B53"/>
    <w:rsid w:val="00616609"/>
    <w:rsid w:val="006229B4"/>
    <w:rsid w:val="00626EAB"/>
    <w:rsid w:val="006407F6"/>
    <w:rsid w:val="00642C75"/>
    <w:rsid w:val="0064454D"/>
    <w:rsid w:val="00651718"/>
    <w:rsid w:val="00674731"/>
    <w:rsid w:val="006A1492"/>
    <w:rsid w:val="006B4228"/>
    <w:rsid w:val="006B74CB"/>
    <w:rsid w:val="006C5236"/>
    <w:rsid w:val="006C62D4"/>
    <w:rsid w:val="006D2BDF"/>
    <w:rsid w:val="006F37BF"/>
    <w:rsid w:val="006F71BE"/>
    <w:rsid w:val="006F7FC2"/>
    <w:rsid w:val="00715399"/>
    <w:rsid w:val="0071615A"/>
    <w:rsid w:val="0071773E"/>
    <w:rsid w:val="00724349"/>
    <w:rsid w:val="007313AB"/>
    <w:rsid w:val="007454B8"/>
    <w:rsid w:val="007503AC"/>
    <w:rsid w:val="00753047"/>
    <w:rsid w:val="0077106D"/>
    <w:rsid w:val="007718F2"/>
    <w:rsid w:val="00776AAB"/>
    <w:rsid w:val="007770F7"/>
    <w:rsid w:val="00781AC9"/>
    <w:rsid w:val="007A2819"/>
    <w:rsid w:val="007B7458"/>
    <w:rsid w:val="007C72FA"/>
    <w:rsid w:val="007D1E83"/>
    <w:rsid w:val="00814B19"/>
    <w:rsid w:val="00817903"/>
    <w:rsid w:val="00837BF7"/>
    <w:rsid w:val="00845898"/>
    <w:rsid w:val="00856B26"/>
    <w:rsid w:val="00861564"/>
    <w:rsid w:val="008675FA"/>
    <w:rsid w:val="008712B3"/>
    <w:rsid w:val="008844E9"/>
    <w:rsid w:val="00887264"/>
    <w:rsid w:val="008B7423"/>
    <w:rsid w:val="008C2A5A"/>
    <w:rsid w:val="00924A9A"/>
    <w:rsid w:val="00953AA3"/>
    <w:rsid w:val="009570FB"/>
    <w:rsid w:val="00992776"/>
    <w:rsid w:val="009C0611"/>
    <w:rsid w:val="009E42CA"/>
    <w:rsid w:val="009E7969"/>
    <w:rsid w:val="009F28C1"/>
    <w:rsid w:val="00A27133"/>
    <w:rsid w:val="00A360FF"/>
    <w:rsid w:val="00A37E24"/>
    <w:rsid w:val="00A46038"/>
    <w:rsid w:val="00A63979"/>
    <w:rsid w:val="00A66ADC"/>
    <w:rsid w:val="00A70378"/>
    <w:rsid w:val="00AA426E"/>
    <w:rsid w:val="00AB7017"/>
    <w:rsid w:val="00AC6474"/>
    <w:rsid w:val="00AD7F48"/>
    <w:rsid w:val="00AE6AF6"/>
    <w:rsid w:val="00B0408E"/>
    <w:rsid w:val="00B1479C"/>
    <w:rsid w:val="00B14B95"/>
    <w:rsid w:val="00B159B8"/>
    <w:rsid w:val="00B22228"/>
    <w:rsid w:val="00B37A9A"/>
    <w:rsid w:val="00B4469C"/>
    <w:rsid w:val="00B630E9"/>
    <w:rsid w:val="00B6649D"/>
    <w:rsid w:val="00B70667"/>
    <w:rsid w:val="00B85773"/>
    <w:rsid w:val="00B9300B"/>
    <w:rsid w:val="00B964E7"/>
    <w:rsid w:val="00B97770"/>
    <w:rsid w:val="00BA1C56"/>
    <w:rsid w:val="00BD6CA8"/>
    <w:rsid w:val="00C11CE7"/>
    <w:rsid w:val="00C217BC"/>
    <w:rsid w:val="00C53792"/>
    <w:rsid w:val="00C546E7"/>
    <w:rsid w:val="00C6362C"/>
    <w:rsid w:val="00C77D1D"/>
    <w:rsid w:val="00C833C3"/>
    <w:rsid w:val="00C8589D"/>
    <w:rsid w:val="00CA1F86"/>
    <w:rsid w:val="00CA62FE"/>
    <w:rsid w:val="00CB12E6"/>
    <w:rsid w:val="00CE4EBE"/>
    <w:rsid w:val="00CE5300"/>
    <w:rsid w:val="00D01D89"/>
    <w:rsid w:val="00D11E6C"/>
    <w:rsid w:val="00D33EFA"/>
    <w:rsid w:val="00D34619"/>
    <w:rsid w:val="00D35EC9"/>
    <w:rsid w:val="00D4032C"/>
    <w:rsid w:val="00D43FD9"/>
    <w:rsid w:val="00D46105"/>
    <w:rsid w:val="00D54C00"/>
    <w:rsid w:val="00D75D5A"/>
    <w:rsid w:val="00D82DCF"/>
    <w:rsid w:val="00D877AF"/>
    <w:rsid w:val="00D928B1"/>
    <w:rsid w:val="00DD04CE"/>
    <w:rsid w:val="00DD080D"/>
    <w:rsid w:val="00DF4A04"/>
    <w:rsid w:val="00DF763C"/>
    <w:rsid w:val="00E00C50"/>
    <w:rsid w:val="00E11BCC"/>
    <w:rsid w:val="00E45A30"/>
    <w:rsid w:val="00E81B03"/>
    <w:rsid w:val="00E83C5D"/>
    <w:rsid w:val="00E96D87"/>
    <w:rsid w:val="00E97488"/>
    <w:rsid w:val="00EA5043"/>
    <w:rsid w:val="00ED1841"/>
    <w:rsid w:val="00EE04B9"/>
    <w:rsid w:val="00F226CB"/>
    <w:rsid w:val="00F250E0"/>
    <w:rsid w:val="00F25446"/>
    <w:rsid w:val="00F32999"/>
    <w:rsid w:val="00F33115"/>
    <w:rsid w:val="00F61AA8"/>
    <w:rsid w:val="00F8134E"/>
    <w:rsid w:val="00FA5641"/>
    <w:rsid w:val="00FB6835"/>
    <w:rsid w:val="00FD18E3"/>
    <w:rsid w:val="00FD28DD"/>
    <w:rsid w:val="00FD668F"/>
    <w:rsid w:val="00FE4DD6"/>
    <w:rsid w:val="00FE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8DC3"/>
  <w15:docId w15:val="{66D895CC-9D3C-42A8-BE09-2A9BAB74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A0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9300B"/>
    <w:pPr>
      <w:ind w:left="246" w:firstLine="679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B9300B"/>
    <w:pPr>
      <w:ind w:left="954" w:right="2008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30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300B"/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B9300B"/>
    <w:pPr>
      <w:spacing w:before="19"/>
      <w:ind w:left="529" w:firstLine="569"/>
    </w:pPr>
  </w:style>
  <w:style w:type="paragraph" w:customStyle="1" w:styleId="TableParagraph">
    <w:name w:val="Table Paragraph"/>
    <w:basedOn w:val="a"/>
    <w:uiPriority w:val="1"/>
    <w:qFormat/>
    <w:rsid w:val="00B9300B"/>
    <w:pPr>
      <w:spacing w:line="256" w:lineRule="exact"/>
      <w:ind w:left="108"/>
    </w:pPr>
  </w:style>
  <w:style w:type="character" w:customStyle="1" w:styleId="40">
    <w:name w:val="Заголовок 4 Знак"/>
    <w:basedOn w:val="a0"/>
    <w:link w:val="4"/>
    <w:rsid w:val="0071615A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customStyle="1" w:styleId="Default">
    <w:name w:val="Default"/>
    <w:rsid w:val="0071615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F61AA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1AA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00C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C50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D28D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712B3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37A9A"/>
    <w:rPr>
      <w:color w:val="605E5C"/>
      <w:shd w:val="clear" w:color="auto" w:fill="E1DFDD"/>
    </w:rPr>
  </w:style>
  <w:style w:type="paragraph" w:customStyle="1" w:styleId="11">
    <w:name w:val="Без интервала1"/>
    <w:rsid w:val="001D75D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41">
    <w:name w:val="Основной текст (4)_"/>
    <w:basedOn w:val="a0"/>
    <w:link w:val="42"/>
    <w:rsid w:val="008675F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75FA"/>
    <w:pPr>
      <w:shd w:val="clear" w:color="auto" w:fill="FFFFFF"/>
      <w:autoSpaceDE/>
      <w:autoSpaceDN/>
      <w:spacing w:line="274" w:lineRule="exact"/>
    </w:pPr>
    <w:rPr>
      <w:b/>
      <w:bCs/>
      <w:i/>
      <w:iCs/>
      <w:sz w:val="23"/>
      <w:szCs w:val="23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vMBEhW03jxcg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fond.ru/wp-content/uploads/2025/11/trebovaniya-me-2025_26-robototehnika-s-izmeniyami-ot-07_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AD3C-A74E-44E7-8B2D-612EA0EB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Пользователь</dc:creator>
  <cp:lastModifiedBy>User</cp:lastModifiedBy>
  <cp:revision>2</cp:revision>
  <cp:lastPrinted>2024-11-21T05:46:00Z</cp:lastPrinted>
  <dcterms:created xsi:type="dcterms:W3CDTF">2025-12-06T06:21:00Z</dcterms:created>
  <dcterms:modified xsi:type="dcterms:W3CDTF">2025-12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5T00:00:00Z</vt:filetime>
  </property>
</Properties>
</file>